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1734" w14:textId="773386DC" w:rsidR="00B10857" w:rsidRPr="00B10857" w:rsidRDefault="00B10857" w:rsidP="00B10857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7A1DE4AD" w14:textId="77777777" w:rsidR="00B10857" w:rsidRPr="00B10857" w:rsidRDefault="00B10857" w:rsidP="00B10857">
      <w:pPr>
        <w:rPr>
          <w:rFonts w:ascii="等线" w:eastAsia="等线" w:hAnsi="等线"/>
          <w:sz w:val="36"/>
          <w:szCs w:val="36"/>
        </w:rPr>
      </w:pPr>
    </w:p>
    <w:p w14:paraId="67DAC94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项目名：0</w:t>
      </w:r>
      <w:r w:rsidRPr="00B10857">
        <w:rPr>
          <w:rFonts w:ascii="等线" w:eastAsia="等线" w:hAnsi="等线"/>
          <w:sz w:val="28"/>
          <w:szCs w:val="28"/>
        </w:rPr>
        <w:t>7</w:t>
      </w:r>
      <w:r w:rsidRPr="00B10857">
        <w:rPr>
          <w:rFonts w:ascii="等线" w:eastAsia="等线" w:hAnsi="等线" w:hint="eastAsia"/>
          <w:sz w:val="28"/>
          <w:szCs w:val="28"/>
        </w:rPr>
        <w:t xml:space="preserve"> 学习平台</w:t>
      </w:r>
    </w:p>
    <w:p w14:paraId="4F692A2C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1083B15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小组：G0</w:t>
      </w:r>
      <w:r w:rsidRPr="00B10857">
        <w:rPr>
          <w:rFonts w:ascii="等线" w:eastAsia="等线" w:hAnsi="等线"/>
          <w:sz w:val="28"/>
          <w:szCs w:val="28"/>
        </w:rPr>
        <w:t>7</w:t>
      </w:r>
    </w:p>
    <w:p w14:paraId="27379B98" w14:textId="77777777" w:rsidR="00B10857" w:rsidRPr="00B10857" w:rsidRDefault="00B10857" w:rsidP="00B10857">
      <w:pPr>
        <w:ind w:left="252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成员：31901237徐过</w:t>
      </w:r>
    </w:p>
    <w:p w14:paraId="1B58DE27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39许罗阳宁</w:t>
      </w:r>
    </w:p>
    <w:p w14:paraId="3B4F4008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40余浩凯</w:t>
      </w:r>
    </w:p>
    <w:p w14:paraId="6A583FC8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1238</w:t>
      </w:r>
      <w:r w:rsidRPr="00B10857">
        <w:rPr>
          <w:rFonts w:ascii="等线" w:eastAsia="等线" w:hAnsi="等线" w:hint="eastAsia"/>
          <w:sz w:val="28"/>
          <w:szCs w:val="28"/>
        </w:rPr>
        <w:t>徐晟</w:t>
      </w:r>
    </w:p>
    <w:p w14:paraId="5693C36E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3093</w:t>
      </w:r>
      <w:r w:rsidRPr="00B10857">
        <w:rPr>
          <w:rFonts w:ascii="等线" w:eastAsia="等线" w:hAnsi="等线" w:hint="eastAsia"/>
          <w:sz w:val="28"/>
          <w:szCs w:val="28"/>
        </w:rPr>
        <w:t>邵云飞</w:t>
      </w:r>
    </w:p>
    <w:p w14:paraId="7DBD42C0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教师：杨枨</w:t>
      </w:r>
    </w:p>
    <w:p w14:paraId="60B6C040" w14:textId="77777777" w:rsidR="00B10857" w:rsidRPr="00B10857" w:rsidRDefault="00B10857" w:rsidP="00B10857">
      <w:pPr>
        <w:ind w:firstLineChars="100" w:firstLine="210"/>
        <w:jc w:val="center"/>
        <w:rPr>
          <w:rFonts w:ascii="等线" w:eastAsia="等线" w:hAnsi="等线"/>
        </w:rPr>
      </w:pPr>
      <w:r w:rsidRPr="00B10857">
        <w:rPr>
          <w:rFonts w:ascii="等线" w:eastAsia="等线" w:hAnsi="等线"/>
          <w:noProof/>
        </w:rPr>
        <w:drawing>
          <wp:inline distT="0" distB="0" distL="0" distR="0" wp14:anchorId="08ED7BD1" wp14:editId="19B3AEA2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4DE" w14:textId="77777777" w:rsidR="00B10857" w:rsidRPr="00B10857" w:rsidRDefault="00B10857" w:rsidP="00B10857">
      <w:pPr>
        <w:jc w:val="left"/>
        <w:rPr>
          <w:rFonts w:ascii="等线" w:eastAsia="等线" w:hAnsi="等线"/>
          <w:sz w:val="28"/>
          <w:szCs w:val="28"/>
        </w:rPr>
      </w:pPr>
    </w:p>
    <w:p w14:paraId="6530EEE2" w14:textId="77777777" w:rsidR="00B10857" w:rsidRPr="00B10857" w:rsidRDefault="00B10857" w:rsidP="00B10857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494612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1311DE95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202</w:t>
      </w:r>
      <w:r w:rsidRPr="00B10857"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10857" w:rsidRPr="00B10857" w14:paraId="6BC25C18" w14:textId="77777777" w:rsidTr="00CB446F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E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B10857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81F4A98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 xml:space="preserve">[  ] </w:t>
            </w:r>
            <w:r w:rsidRPr="00B10857">
              <w:rPr>
                <w:rFonts w:ascii="宋体" w:eastAsia="等线" w:hAnsi="宋体" w:hint="eastAsia"/>
              </w:rPr>
              <w:t>草稿</w:t>
            </w:r>
          </w:p>
          <w:p w14:paraId="637DAC4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>√</w:t>
            </w:r>
            <w:r w:rsidRPr="00B10857">
              <w:rPr>
                <w:rFonts w:ascii="宋体" w:eastAsia="等线" w:hAnsi="宋体"/>
              </w:rPr>
              <w:t xml:space="preserve">] </w:t>
            </w:r>
            <w:r w:rsidRPr="00B10857">
              <w:rPr>
                <w:rFonts w:ascii="宋体" w:eastAsia="等线" w:hAnsi="宋体" w:hint="eastAsia"/>
              </w:rPr>
              <w:t>正式发布</w:t>
            </w:r>
          </w:p>
          <w:p w14:paraId="6746A111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 xml:space="preserve"> </w:t>
            </w:r>
            <w:r w:rsidRPr="00B10857">
              <w:rPr>
                <w:rFonts w:ascii="宋体" w:eastAsia="等线" w:hAnsi="宋体"/>
              </w:rPr>
              <w:t xml:space="preserve"> ] </w:t>
            </w:r>
            <w:r w:rsidRPr="00B10857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DE66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C4F" w14:textId="0D9FCA92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SRA202</w:t>
            </w:r>
            <w:r w:rsidRPr="00B10857">
              <w:rPr>
                <w:rFonts w:ascii="宋体" w:eastAsia="等线" w:hAnsi="宋体"/>
              </w:rPr>
              <w:t>2-G</w:t>
            </w:r>
            <w:r w:rsidRPr="00B10857">
              <w:rPr>
                <w:rFonts w:ascii="宋体" w:eastAsia="等线" w:hAnsi="宋体" w:hint="eastAsia"/>
              </w:rPr>
              <w:t>0</w:t>
            </w:r>
            <w:r w:rsidRPr="00B10857"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B10857" w:rsidRPr="00B10857" w14:paraId="58B1A47A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3CE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71CA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5E" w14:textId="016AE50A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</w:t>
            </w:r>
            <w:r w:rsidR="00E0450C">
              <w:rPr>
                <w:rFonts w:ascii="宋体" w:eastAsia="等线" w:hAnsi="宋体"/>
              </w:rPr>
              <w:t>1</w:t>
            </w:r>
          </w:p>
        </w:tc>
      </w:tr>
      <w:tr w:rsidR="00B10857" w:rsidRPr="00B10857" w14:paraId="17A9E91D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8D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E061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BD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B10857" w:rsidRPr="00B10857" w14:paraId="59822CE6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7F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8FA7B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3B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8B4526F" w14:textId="77777777" w:rsidR="00B10857" w:rsidRDefault="00B10857" w:rsidP="00B10857">
      <w:pPr>
        <w:pStyle w:val="a8"/>
      </w:pPr>
      <w:r>
        <w:rPr>
          <w:rFonts w:hint="eastAsia"/>
        </w:rPr>
        <w:t>需求</w:t>
      </w:r>
      <w:r w:rsidRPr="00311201">
        <w:rPr>
          <w:rFonts w:hint="eastAsia"/>
        </w:rPr>
        <w:t>测试报告</w:t>
      </w:r>
    </w:p>
    <w:p w14:paraId="58CB2BCA" w14:textId="77777777" w:rsidR="00B10857" w:rsidRPr="00426FDB" w:rsidRDefault="00B10857" w:rsidP="00B10857">
      <w:r w:rsidRPr="00426FDB">
        <w:rPr>
          <w:rFonts w:hint="eastAsia"/>
        </w:rPr>
        <w:t>说明：</w:t>
      </w:r>
    </w:p>
    <w:p w14:paraId="055BB875" w14:textId="77777777" w:rsidR="00B10857" w:rsidRPr="00AB70E8" w:rsidRDefault="00B10857" w:rsidP="00B10857">
      <w:r w:rsidRPr="00426FDB">
        <w:rPr>
          <w:rFonts w:hint="eastAsia"/>
        </w:rPr>
        <w:t>1.</w:t>
      </w:r>
      <w:r w:rsidRPr="00426FDB">
        <w:rPr>
          <w:rFonts w:hint="eastAsia"/>
        </w:rPr>
        <w:t>《</w:t>
      </w:r>
      <w:r>
        <w:rPr>
          <w:rFonts w:hint="eastAsia"/>
        </w:rPr>
        <w:t>需求</w:t>
      </w:r>
      <w:r w:rsidRPr="00426FDB">
        <w:rPr>
          <w:rFonts w:hint="eastAsia"/>
        </w:rPr>
        <w:t>测试报告》是对计算机</w:t>
      </w:r>
      <w:r>
        <w:rPr>
          <w:rFonts w:hint="eastAsia"/>
        </w:rPr>
        <w:t>需求</w:t>
      </w:r>
      <w:r w:rsidRPr="00426FDB">
        <w:rPr>
          <w:rFonts w:hint="eastAsia"/>
        </w:rPr>
        <w:t>配置项</w:t>
      </w:r>
      <w:r w:rsidRPr="00426FDB">
        <w:rPr>
          <w:rFonts w:hint="eastAsia"/>
        </w:rPr>
        <w:t>CSCl,</w:t>
      </w:r>
      <w:r w:rsidRPr="00426FDB">
        <w:rPr>
          <w:rFonts w:hint="eastAsia"/>
        </w:rPr>
        <w:t>软件系统或子系统，或与软件相关项</w:t>
      </w:r>
      <w:r w:rsidRPr="00AB70E8">
        <w:rPr>
          <w:rFonts w:hint="eastAsia"/>
        </w:rPr>
        <w:t>目执行合格性测试的记录。</w:t>
      </w:r>
    </w:p>
    <w:p w14:paraId="2AC00C57" w14:textId="77777777" w:rsidR="00B10857" w:rsidRPr="00AB70E8" w:rsidRDefault="00B10857" w:rsidP="00B10857">
      <w:r w:rsidRPr="00AB70E8">
        <w:rPr>
          <w:rFonts w:hint="eastAsia"/>
        </w:rPr>
        <w:t>2.</w:t>
      </w:r>
      <w:r w:rsidRPr="00AB70E8">
        <w:rPr>
          <w:rFonts w:hint="eastAsia"/>
        </w:rPr>
        <w:t>通过</w:t>
      </w:r>
      <w:r w:rsidRPr="00AB70E8">
        <w:rPr>
          <w:rFonts w:hint="eastAsia"/>
        </w:rPr>
        <w:t>STR</w:t>
      </w:r>
      <w:r w:rsidRPr="00AB70E8">
        <w:rPr>
          <w:rFonts w:hint="eastAsia"/>
        </w:rPr>
        <w:t>，需方能够评估所执行的合格性测试及其测试结果。</w:t>
      </w:r>
    </w:p>
    <w:p w14:paraId="200B6003" w14:textId="72D60CC2" w:rsidR="00B10857" w:rsidRPr="00B10857" w:rsidRDefault="00B10857" w:rsidP="00B10857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B10857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B10857" w:rsidRPr="00B10857" w14:paraId="4EE6BF7C" w14:textId="77777777" w:rsidTr="00CB446F">
        <w:trPr>
          <w:jc w:val="center"/>
        </w:trPr>
        <w:tc>
          <w:tcPr>
            <w:tcW w:w="709" w:type="dxa"/>
            <w:vAlign w:val="center"/>
          </w:tcPr>
          <w:p w14:paraId="6F6F1BC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148935C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DFD0DA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版本</w:t>
            </w:r>
            <w:r w:rsidRPr="00B10857">
              <w:rPr>
                <w:rFonts w:ascii="宋体" w:eastAsia="等线" w:hAnsi="宋体" w:hint="eastAsia"/>
              </w:rPr>
              <w:t>/</w:t>
            </w:r>
            <w:r w:rsidRPr="00B10857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1B5C2DB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51816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DDCBF7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备注</w:t>
            </w:r>
          </w:p>
        </w:tc>
      </w:tr>
      <w:tr w:rsidR="00B10857" w:rsidRPr="00B10857" w14:paraId="3F96C3B7" w14:textId="77777777" w:rsidTr="00CB446F">
        <w:trPr>
          <w:jc w:val="center"/>
        </w:trPr>
        <w:tc>
          <w:tcPr>
            <w:tcW w:w="709" w:type="dxa"/>
            <w:vAlign w:val="center"/>
          </w:tcPr>
          <w:p w14:paraId="054CE273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7198068E" w14:textId="7939FFAB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4/</w:t>
            </w:r>
            <w:r>
              <w:rPr>
                <w:rFonts w:ascii="宋体" w:eastAsia="等线" w:hAnsi="宋体"/>
              </w:rPr>
              <w:t>25</w:t>
            </w:r>
          </w:p>
        </w:tc>
        <w:tc>
          <w:tcPr>
            <w:tcW w:w="1022" w:type="dxa"/>
            <w:vAlign w:val="center"/>
          </w:tcPr>
          <w:p w14:paraId="704058F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6FA0E9FE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B3DAA64" w14:textId="181A64CA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5/1</w:t>
            </w:r>
          </w:p>
        </w:tc>
        <w:tc>
          <w:tcPr>
            <w:tcW w:w="2602" w:type="dxa"/>
            <w:vAlign w:val="center"/>
          </w:tcPr>
          <w:p w14:paraId="57BE6E35" w14:textId="26A70F34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</w:tbl>
    <w:p w14:paraId="7CD1DF70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A75D20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50770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7985C1CB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B687193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0D9CC6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E824CA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C36A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EEBB72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3DE7E88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9A8EAB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040667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1A8894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A62C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11721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351C0F5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264351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56AFF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DAA72E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F07A4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49F08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69CB99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588B432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875A09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9E335F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72582A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2513056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5C34976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FE6162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bookmarkEnd w:id="0"/>
    <w:p w14:paraId="1343E7CC" w14:textId="77777777" w:rsidR="00311201" w:rsidRDefault="00311201"/>
    <w:p w14:paraId="2F204292" w14:textId="77777777" w:rsidR="00C43A91" w:rsidRDefault="00C43A91">
      <w:pPr>
        <w:pStyle w:val="TOC"/>
      </w:pPr>
      <w:r>
        <w:rPr>
          <w:lang w:val="zh-CN"/>
        </w:rPr>
        <w:lastRenderedPageBreak/>
        <w:t>目录</w:t>
      </w:r>
    </w:p>
    <w:p w14:paraId="03A69D21" w14:textId="77777777" w:rsidR="00C43A91" w:rsidRDefault="00A14AD6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C43A91">
        <w:instrText xml:space="preserve"> TOC \o "1-3" \h \z \u </w:instrText>
      </w:r>
      <w:r>
        <w:fldChar w:fldCharType="separate"/>
      </w:r>
      <w:hyperlink w:anchor="_Toc235939334" w:history="1">
        <w:r w:rsidR="00C43A91" w:rsidRPr="00715A27">
          <w:rPr>
            <w:rStyle w:val="a7"/>
            <w:rFonts w:hint="eastAsia"/>
            <w:noProof/>
          </w:rPr>
          <w:t>软件测试报告</w:t>
        </w:r>
        <w:r w:rsidR="00C43A91" w:rsidRPr="00715A27">
          <w:rPr>
            <w:rStyle w:val="a7"/>
            <w:noProof/>
          </w:rPr>
          <w:t>(STR)</w:t>
        </w:r>
        <w:r w:rsidR="00C43A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E6B668" w14:textId="77777777" w:rsidR="00C43A91" w:rsidRDefault="00463058">
      <w:pPr>
        <w:pStyle w:val="11"/>
        <w:tabs>
          <w:tab w:val="right" w:leader="dot" w:pos="8296"/>
        </w:tabs>
        <w:rPr>
          <w:noProof/>
        </w:rPr>
      </w:pPr>
      <w:hyperlink w:anchor="_Toc235939335" w:history="1">
        <w:r w:rsidR="00C43A91" w:rsidRPr="00715A27">
          <w:rPr>
            <w:rStyle w:val="a7"/>
            <w:noProof/>
          </w:rPr>
          <w:t>1</w:t>
        </w:r>
        <w:r w:rsidR="00C43A91" w:rsidRPr="00715A27">
          <w:rPr>
            <w:rStyle w:val="a7"/>
            <w:rFonts w:hint="eastAsia"/>
            <w:noProof/>
          </w:rPr>
          <w:t>引言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2F08F32" w14:textId="77777777" w:rsidR="00C43A91" w:rsidRDefault="00463058">
      <w:pPr>
        <w:pStyle w:val="21"/>
        <w:tabs>
          <w:tab w:val="right" w:leader="dot" w:pos="8296"/>
        </w:tabs>
        <w:rPr>
          <w:noProof/>
        </w:rPr>
      </w:pPr>
      <w:hyperlink w:anchor="_Toc235939336" w:history="1">
        <w:r w:rsidR="00C43A91" w:rsidRPr="00715A27">
          <w:rPr>
            <w:rStyle w:val="a7"/>
            <w:noProof/>
          </w:rPr>
          <w:t>1.1</w:t>
        </w:r>
        <w:r w:rsidR="00C43A91" w:rsidRPr="00715A27">
          <w:rPr>
            <w:rStyle w:val="a7"/>
            <w:rFonts w:hint="eastAsia"/>
            <w:noProof/>
          </w:rPr>
          <w:t>标识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31B23BB8" w14:textId="77777777" w:rsidR="00C43A91" w:rsidRDefault="00463058">
      <w:pPr>
        <w:pStyle w:val="21"/>
        <w:tabs>
          <w:tab w:val="right" w:leader="dot" w:pos="8296"/>
        </w:tabs>
        <w:rPr>
          <w:noProof/>
        </w:rPr>
      </w:pPr>
      <w:hyperlink w:anchor="_Toc235939337" w:history="1">
        <w:r w:rsidR="00C43A91" w:rsidRPr="00715A27">
          <w:rPr>
            <w:rStyle w:val="a7"/>
            <w:noProof/>
          </w:rPr>
          <w:t>1.2</w:t>
        </w:r>
        <w:r w:rsidR="00C43A91" w:rsidRPr="00715A27">
          <w:rPr>
            <w:rStyle w:val="a7"/>
            <w:rFonts w:hint="eastAsia"/>
            <w:noProof/>
          </w:rPr>
          <w:t>系统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DA9D16C" w14:textId="77777777" w:rsidR="00C43A91" w:rsidRDefault="00463058">
      <w:pPr>
        <w:pStyle w:val="21"/>
        <w:tabs>
          <w:tab w:val="right" w:leader="dot" w:pos="8296"/>
        </w:tabs>
        <w:rPr>
          <w:noProof/>
        </w:rPr>
      </w:pPr>
      <w:hyperlink w:anchor="_Toc235939338" w:history="1">
        <w:r w:rsidR="00C43A91" w:rsidRPr="00715A27">
          <w:rPr>
            <w:rStyle w:val="a7"/>
            <w:noProof/>
          </w:rPr>
          <w:t>1.3</w:t>
        </w:r>
        <w:r w:rsidR="00C43A91" w:rsidRPr="00715A27">
          <w:rPr>
            <w:rStyle w:val="a7"/>
            <w:rFonts w:hint="eastAsia"/>
            <w:noProof/>
          </w:rPr>
          <w:t>文档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6D3CBF7" w14:textId="77777777" w:rsidR="00C43A91" w:rsidRDefault="00463058">
      <w:pPr>
        <w:pStyle w:val="11"/>
        <w:tabs>
          <w:tab w:val="right" w:leader="dot" w:pos="8296"/>
        </w:tabs>
        <w:rPr>
          <w:noProof/>
        </w:rPr>
      </w:pPr>
      <w:hyperlink w:anchor="_Toc235939339" w:history="1">
        <w:r w:rsidR="00C43A91" w:rsidRPr="00715A27">
          <w:rPr>
            <w:rStyle w:val="a7"/>
            <w:noProof/>
          </w:rPr>
          <w:t>2</w:t>
        </w:r>
        <w:r w:rsidR="00C43A91" w:rsidRPr="00715A27">
          <w:rPr>
            <w:rStyle w:val="a7"/>
            <w:rFonts w:hint="eastAsia"/>
            <w:noProof/>
          </w:rPr>
          <w:t>引用文件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6449141" w14:textId="77777777" w:rsidR="00C43A91" w:rsidRDefault="00463058">
      <w:pPr>
        <w:pStyle w:val="11"/>
        <w:tabs>
          <w:tab w:val="right" w:leader="dot" w:pos="8296"/>
        </w:tabs>
        <w:rPr>
          <w:noProof/>
        </w:rPr>
      </w:pPr>
      <w:hyperlink w:anchor="_Toc235939340" w:history="1">
        <w:r w:rsidR="00C43A91" w:rsidRPr="00715A27">
          <w:rPr>
            <w:rStyle w:val="a7"/>
            <w:noProof/>
          </w:rPr>
          <w:t>3</w:t>
        </w:r>
        <w:r w:rsidR="00C43A91" w:rsidRPr="00715A27">
          <w:rPr>
            <w:rStyle w:val="a7"/>
            <w:rFonts w:hint="eastAsia"/>
            <w:noProof/>
          </w:rPr>
          <w:t>测试结果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0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F85523E" w14:textId="77777777" w:rsidR="00C43A91" w:rsidRDefault="00463058">
      <w:pPr>
        <w:pStyle w:val="21"/>
        <w:tabs>
          <w:tab w:val="right" w:leader="dot" w:pos="8296"/>
        </w:tabs>
        <w:rPr>
          <w:noProof/>
        </w:rPr>
      </w:pPr>
      <w:hyperlink w:anchor="_Toc235939341" w:history="1">
        <w:r w:rsidR="00C43A91" w:rsidRPr="00715A27">
          <w:rPr>
            <w:rStyle w:val="a7"/>
            <w:noProof/>
          </w:rPr>
          <w:t>3.1</w:t>
        </w:r>
        <w:r w:rsidR="00C43A91" w:rsidRPr="00715A27">
          <w:rPr>
            <w:rStyle w:val="a7"/>
            <w:rFonts w:hint="eastAsia"/>
            <w:noProof/>
          </w:rPr>
          <w:t>对被测试软件的总体评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1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8B0D004" w14:textId="77777777" w:rsidR="00C43A91" w:rsidRDefault="00463058">
      <w:pPr>
        <w:pStyle w:val="21"/>
        <w:tabs>
          <w:tab w:val="right" w:leader="dot" w:pos="8296"/>
        </w:tabs>
        <w:rPr>
          <w:noProof/>
        </w:rPr>
      </w:pPr>
      <w:hyperlink w:anchor="_Toc235939342" w:history="1">
        <w:r w:rsidR="00C43A91" w:rsidRPr="00715A27">
          <w:rPr>
            <w:rStyle w:val="a7"/>
            <w:noProof/>
          </w:rPr>
          <w:t>3.2</w:t>
        </w:r>
        <w:r w:rsidR="00C43A91" w:rsidRPr="00715A27">
          <w:rPr>
            <w:rStyle w:val="a7"/>
            <w:rFonts w:hint="eastAsia"/>
            <w:noProof/>
          </w:rPr>
          <w:t>测试环境的影响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2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12290BD6" w14:textId="77777777" w:rsidR="00C43A91" w:rsidRDefault="00463058">
      <w:pPr>
        <w:pStyle w:val="21"/>
        <w:tabs>
          <w:tab w:val="right" w:leader="dot" w:pos="8296"/>
        </w:tabs>
        <w:rPr>
          <w:noProof/>
        </w:rPr>
      </w:pPr>
      <w:hyperlink w:anchor="_Toc235939343" w:history="1">
        <w:r w:rsidR="00C43A91" w:rsidRPr="00715A27">
          <w:rPr>
            <w:rStyle w:val="a7"/>
            <w:noProof/>
          </w:rPr>
          <w:t>3.3</w:t>
        </w:r>
        <w:r w:rsidR="00C43A91" w:rsidRPr="00715A27">
          <w:rPr>
            <w:rStyle w:val="a7"/>
            <w:rFonts w:hint="eastAsia"/>
            <w:noProof/>
          </w:rPr>
          <w:t>改进建议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3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4BB7D72D" w14:textId="77777777" w:rsidR="00C43A91" w:rsidRDefault="00463058">
      <w:pPr>
        <w:pStyle w:val="11"/>
        <w:tabs>
          <w:tab w:val="right" w:leader="dot" w:pos="8296"/>
        </w:tabs>
        <w:rPr>
          <w:noProof/>
        </w:rPr>
      </w:pPr>
      <w:hyperlink w:anchor="_Toc235939344" w:history="1">
        <w:r w:rsidR="00C43A91" w:rsidRPr="00715A27">
          <w:rPr>
            <w:rStyle w:val="a7"/>
            <w:noProof/>
          </w:rPr>
          <w:t>4</w:t>
        </w:r>
        <w:r w:rsidR="00C43A91" w:rsidRPr="00715A27">
          <w:rPr>
            <w:rStyle w:val="a7"/>
            <w:rFonts w:hint="eastAsia"/>
            <w:noProof/>
          </w:rPr>
          <w:t>详细的测试结果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4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6C6A94B" w14:textId="77777777" w:rsidR="00C43A91" w:rsidRDefault="00463058">
      <w:pPr>
        <w:pStyle w:val="11"/>
        <w:tabs>
          <w:tab w:val="right" w:leader="dot" w:pos="8296"/>
        </w:tabs>
        <w:rPr>
          <w:noProof/>
        </w:rPr>
      </w:pPr>
      <w:hyperlink w:anchor="_Toc235939345" w:history="1">
        <w:r w:rsidR="00C43A91" w:rsidRPr="00715A27">
          <w:rPr>
            <w:rStyle w:val="a7"/>
            <w:noProof/>
          </w:rPr>
          <w:t>5</w:t>
        </w:r>
        <w:r w:rsidR="00C43A91" w:rsidRPr="00715A27">
          <w:rPr>
            <w:rStyle w:val="a7"/>
            <w:rFonts w:hint="eastAsia"/>
            <w:noProof/>
          </w:rPr>
          <w:t>测试记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E599B2E" w14:textId="77777777" w:rsidR="00C43A91" w:rsidRDefault="00463058">
      <w:pPr>
        <w:pStyle w:val="11"/>
        <w:tabs>
          <w:tab w:val="right" w:leader="dot" w:pos="8296"/>
        </w:tabs>
        <w:rPr>
          <w:noProof/>
        </w:rPr>
      </w:pPr>
      <w:hyperlink w:anchor="_Toc235939346" w:history="1">
        <w:r w:rsidR="00C43A91" w:rsidRPr="00715A27">
          <w:rPr>
            <w:rStyle w:val="a7"/>
            <w:noProof/>
          </w:rPr>
          <w:t>6</w:t>
        </w:r>
        <w:r w:rsidR="00C43A91" w:rsidRPr="00715A27">
          <w:rPr>
            <w:rStyle w:val="a7"/>
            <w:rFonts w:hint="eastAsia"/>
            <w:noProof/>
          </w:rPr>
          <w:t>评价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7EA313FE" w14:textId="77777777" w:rsidR="00C43A91" w:rsidRDefault="00463058">
      <w:pPr>
        <w:pStyle w:val="11"/>
        <w:tabs>
          <w:tab w:val="right" w:leader="dot" w:pos="8296"/>
        </w:tabs>
        <w:rPr>
          <w:noProof/>
        </w:rPr>
      </w:pPr>
      <w:hyperlink w:anchor="_Toc235939347" w:history="1">
        <w:r w:rsidR="00C43A91" w:rsidRPr="00715A27">
          <w:rPr>
            <w:rStyle w:val="a7"/>
            <w:noProof/>
          </w:rPr>
          <w:t>7</w:t>
        </w:r>
        <w:r w:rsidR="00C43A91" w:rsidRPr="00715A27">
          <w:rPr>
            <w:rStyle w:val="a7"/>
            <w:rFonts w:hint="eastAsia"/>
            <w:noProof/>
          </w:rPr>
          <w:t>测试活动总结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5142E0D9" w14:textId="77777777" w:rsidR="00C43A91" w:rsidRDefault="00463058">
      <w:pPr>
        <w:pStyle w:val="11"/>
        <w:tabs>
          <w:tab w:val="right" w:leader="dot" w:pos="8296"/>
        </w:tabs>
        <w:rPr>
          <w:noProof/>
        </w:rPr>
      </w:pPr>
      <w:hyperlink w:anchor="_Toc235939348" w:history="1">
        <w:r w:rsidR="00C43A91" w:rsidRPr="00715A27">
          <w:rPr>
            <w:rStyle w:val="a7"/>
            <w:noProof/>
          </w:rPr>
          <w:t>8</w:t>
        </w:r>
        <w:r w:rsidR="00C43A91" w:rsidRPr="00715A27">
          <w:rPr>
            <w:rStyle w:val="a7"/>
            <w:rFonts w:hint="eastAsia"/>
            <w:noProof/>
          </w:rPr>
          <w:t>注解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DB8BC20" w14:textId="77777777" w:rsidR="00C43A91" w:rsidRDefault="00463058">
      <w:pPr>
        <w:pStyle w:val="11"/>
        <w:tabs>
          <w:tab w:val="right" w:leader="dot" w:pos="8296"/>
        </w:tabs>
        <w:rPr>
          <w:noProof/>
        </w:rPr>
      </w:pPr>
      <w:hyperlink w:anchor="_Toc235939349" w:history="1">
        <w:r w:rsidR="00C43A91" w:rsidRPr="00715A27">
          <w:rPr>
            <w:rStyle w:val="a7"/>
            <w:rFonts w:hint="eastAsia"/>
            <w:noProof/>
          </w:rPr>
          <w:t>附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315E28F" w14:textId="77777777" w:rsidR="00C43A91" w:rsidRDefault="00A14AD6">
      <w:r>
        <w:fldChar w:fldCharType="end"/>
      </w:r>
    </w:p>
    <w:p w14:paraId="79A12DA3" w14:textId="77777777" w:rsidR="00311201" w:rsidRPr="00C43A91" w:rsidRDefault="00311201"/>
    <w:p w14:paraId="3760AE12" w14:textId="77777777" w:rsidR="003B6427" w:rsidRDefault="003B6427"/>
    <w:p w14:paraId="1302A9A8" w14:textId="77777777" w:rsidR="003B6427" w:rsidRDefault="003B6427"/>
    <w:p w14:paraId="68333F96" w14:textId="77777777" w:rsidR="003B6427" w:rsidRDefault="003B6427"/>
    <w:p w14:paraId="111B481E" w14:textId="77777777" w:rsidR="003B6427" w:rsidRDefault="003B6427"/>
    <w:p w14:paraId="5EAA6C95" w14:textId="77777777" w:rsidR="003B6427" w:rsidRDefault="003B6427"/>
    <w:p w14:paraId="4B14671F" w14:textId="77777777" w:rsidR="003B6427" w:rsidRDefault="003B6427"/>
    <w:p w14:paraId="68C4E5AE" w14:textId="77777777" w:rsidR="003B6427" w:rsidRDefault="003B6427"/>
    <w:p w14:paraId="64AC20BF" w14:textId="77777777" w:rsidR="003B6427" w:rsidRDefault="003B6427"/>
    <w:p w14:paraId="3A7125BD" w14:textId="77777777" w:rsidR="003B6427" w:rsidRDefault="003B6427"/>
    <w:p w14:paraId="21C1A226" w14:textId="77777777" w:rsidR="003B6427" w:rsidRDefault="003B6427"/>
    <w:p w14:paraId="1C764128" w14:textId="77777777" w:rsidR="003B6427" w:rsidRDefault="003B6427"/>
    <w:p w14:paraId="7FAE5B97" w14:textId="77777777" w:rsidR="003B6427" w:rsidRDefault="003B6427"/>
    <w:p w14:paraId="5EFCBBAC" w14:textId="77777777" w:rsidR="003B6427" w:rsidRDefault="003B6427"/>
    <w:p w14:paraId="20B88D3A" w14:textId="77777777" w:rsidR="003B6427" w:rsidRDefault="003B6427"/>
    <w:p w14:paraId="630EB872" w14:textId="77777777" w:rsidR="003B6427" w:rsidRDefault="003B6427"/>
    <w:p w14:paraId="46C6C71A" w14:textId="77777777" w:rsidR="003B6427" w:rsidRDefault="003B6427"/>
    <w:p w14:paraId="52D11A8B" w14:textId="77777777" w:rsidR="003B6427" w:rsidRDefault="003B6427"/>
    <w:p w14:paraId="3AF42821" w14:textId="77777777" w:rsidR="003B6427" w:rsidRDefault="003B6427"/>
    <w:p w14:paraId="43B44777" w14:textId="77777777" w:rsidR="003B6427" w:rsidRDefault="003B6427"/>
    <w:p w14:paraId="76267306" w14:textId="77777777" w:rsidR="003B6427" w:rsidRDefault="003B6427"/>
    <w:p w14:paraId="3C17A25E" w14:textId="77777777" w:rsidR="003B6427" w:rsidRDefault="003B6427"/>
    <w:p w14:paraId="71BCCD48" w14:textId="77777777" w:rsidR="003B6427" w:rsidRDefault="003B6427"/>
    <w:p w14:paraId="731C3AE4" w14:textId="77777777" w:rsidR="003B6427" w:rsidRDefault="003B6427"/>
    <w:p w14:paraId="1D0C20DC" w14:textId="77777777" w:rsidR="003B6427" w:rsidRDefault="003B6427"/>
    <w:p w14:paraId="75555E47" w14:textId="77777777" w:rsidR="006B3415" w:rsidRPr="00AB70E8" w:rsidRDefault="006B3415" w:rsidP="003B6427">
      <w:pPr>
        <w:pStyle w:val="1"/>
      </w:pPr>
      <w:bookmarkStart w:id="4" w:name="_Toc235858922"/>
      <w:bookmarkStart w:id="5" w:name="_Toc235939335"/>
      <w:r w:rsidRPr="00426FDB">
        <w:rPr>
          <w:rFonts w:hint="eastAsia"/>
        </w:rPr>
        <w:lastRenderedPageBreak/>
        <w:t>1</w:t>
      </w:r>
      <w:r w:rsidRPr="00426FDB">
        <w:rPr>
          <w:rFonts w:hint="eastAsia"/>
        </w:rPr>
        <w:t>引言</w:t>
      </w:r>
      <w:bookmarkEnd w:id="4"/>
      <w:bookmarkEnd w:id="5"/>
    </w:p>
    <w:p w14:paraId="670EB922" w14:textId="77777777" w:rsidR="006B3415" w:rsidRPr="00426FDB" w:rsidRDefault="006B3415" w:rsidP="006E47CD">
      <w:pPr>
        <w:pStyle w:val="2"/>
      </w:pPr>
      <w:bookmarkStart w:id="6" w:name="_Toc235858923"/>
      <w:bookmarkStart w:id="7" w:name="_Toc235939336"/>
      <w:r w:rsidRPr="00426FDB">
        <w:rPr>
          <w:rFonts w:hint="eastAsia"/>
        </w:rPr>
        <w:t>1.1</w:t>
      </w:r>
      <w:r w:rsidRPr="00426FDB">
        <w:rPr>
          <w:rFonts w:hint="eastAsia"/>
        </w:rPr>
        <w:t>标识</w:t>
      </w:r>
      <w:bookmarkEnd w:id="6"/>
      <w:bookmarkEnd w:id="7"/>
    </w:p>
    <w:p w14:paraId="7DB38958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6BA8F265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4B680F97" w14:textId="77777777" w:rsidR="00C31908" w:rsidRPr="005A17E6" w:rsidRDefault="00C31908" w:rsidP="00C31908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722AFA48" wp14:editId="75D0819B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76E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2</w:t>
      </w:r>
      <w:r w:rsidRPr="00426FDB">
        <w:rPr>
          <w:rFonts w:hint="eastAsia"/>
        </w:rPr>
        <w:t>系统概述</w:t>
      </w:r>
      <w:bookmarkEnd w:id="8"/>
      <w:bookmarkEnd w:id="9"/>
    </w:p>
    <w:p w14:paraId="4E9FAD5F" w14:textId="77777777" w:rsidR="00C31908" w:rsidRPr="00D84D58" w:rsidRDefault="00C31908" w:rsidP="00C31908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11482757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3</w:t>
      </w:r>
      <w:r w:rsidRPr="00426FDB">
        <w:rPr>
          <w:rFonts w:hint="eastAsia"/>
        </w:rPr>
        <w:t>文档概述</w:t>
      </w:r>
      <w:bookmarkEnd w:id="10"/>
      <w:bookmarkEnd w:id="11"/>
    </w:p>
    <w:p w14:paraId="050AA066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 w:rsidRPr="00C31908">
        <w:rPr>
          <w:rFonts w:asciiTheme="minorEastAsia" w:eastAsiaTheme="minorEastAsia" w:hAnsiTheme="minorEastAsia" w:hint="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 w14:paraId="03B82022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C31908">
        <w:rPr>
          <w:rFonts w:asciiTheme="minorEastAsia" w:eastAsiaTheme="minorEastAsia" w:hAnsiTheme="minorEastAsia" w:hint="eastAsia"/>
          <w:sz w:val="24"/>
          <w:szCs w:val="24"/>
        </w:rPr>
        <w:lastRenderedPageBreak/>
        <w:t>2.通过STR，需方能够评估所执行的合格性测试及其测试结果。</w:t>
      </w:r>
    </w:p>
    <w:p w14:paraId="37B4FF19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2</w:t>
      </w:r>
      <w:r w:rsidRPr="00426FDB">
        <w:rPr>
          <w:rFonts w:hint="eastAsia"/>
        </w:rPr>
        <w:t>引用文件</w:t>
      </w:r>
      <w:bookmarkEnd w:id="12"/>
      <w:bookmarkEnd w:id="13"/>
    </w:p>
    <w:p w14:paraId="71692797" w14:textId="77777777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6A20C576" w14:textId="0AC4470D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 w:rsidR="00EE5150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06443895" w14:textId="53A2CF9A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23B5126" w14:textId="73034A0E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38A4C7F1" w14:textId="470578AA" w:rsid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Karl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9926C6C" w14:textId="0418C2C4" w:rsidR="00EE5150" w:rsidRPr="00D84D58" w:rsidRDefault="00EE5150" w:rsidP="00C3190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软件测试实用教程人民邮电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吕云翔等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第1版 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>ISBN</w:t>
      </w:r>
      <w:r w:rsidR="006E3C9C"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06882E81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3</w:t>
      </w:r>
      <w:r w:rsidRPr="00426FDB">
        <w:rPr>
          <w:rFonts w:hint="eastAsia"/>
        </w:rPr>
        <w:t>测试结果概述</w:t>
      </w:r>
      <w:bookmarkEnd w:id="14"/>
      <w:bookmarkEnd w:id="15"/>
    </w:p>
    <w:p w14:paraId="316CB5B9" w14:textId="77777777" w:rsidR="006B3415" w:rsidRPr="00AB70E8" w:rsidRDefault="006B3415" w:rsidP="006B3415">
      <w:r w:rsidRPr="00AB70E8">
        <w:rPr>
          <w:rFonts w:hint="eastAsia"/>
        </w:rPr>
        <w:t>本章应分为以下几条提供测试结果的概述。</w:t>
      </w:r>
    </w:p>
    <w:p w14:paraId="32845027" w14:textId="77777777" w:rsidR="006B3415" w:rsidRPr="00426FDB" w:rsidRDefault="006B3415" w:rsidP="006E47CD">
      <w:pPr>
        <w:pStyle w:val="2"/>
      </w:pPr>
      <w:bookmarkStart w:id="16" w:name="_Toc235858928"/>
      <w:bookmarkStart w:id="17" w:name="_Toc235939341"/>
      <w:r w:rsidRPr="00426FDB">
        <w:rPr>
          <w:rFonts w:hint="eastAsia"/>
        </w:rPr>
        <w:t>3.1</w:t>
      </w:r>
      <w:r w:rsidRPr="00426FDB">
        <w:rPr>
          <w:rFonts w:hint="eastAsia"/>
        </w:rPr>
        <w:t>对被测试软件的总体评估</w:t>
      </w:r>
      <w:bookmarkEnd w:id="16"/>
      <w:bookmarkEnd w:id="17"/>
    </w:p>
    <w:p w14:paraId="07916622" w14:textId="7E2C7610" w:rsidR="006B3415" w:rsidRPr="0016618E" w:rsidRDefault="0016618E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16618E"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717BCA8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E84265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3514F422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靠性（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FE68F98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若出现错误会弹出弹窗，只能执行关闭弹窗操作，关闭弹窗回到操作前的状态。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4B1FB2D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A1D401F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网站采用https协议，能够高效传输数据，（设想）租用阿里云数据库，能够快速存储和查询数据。</w:t>
      </w:r>
    </w:p>
    <w:p w14:paraId="6F31A074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DE56F0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45E09D15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4F7040C" w14:textId="77777777" w:rsidR="00E84265" w:rsidRPr="00E84265" w:rsidRDefault="00E84265" w:rsidP="00E84265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23631CE6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C58638C" w14:textId="77777777" w:rsidR="00E84265" w:rsidRPr="00E84265" w:rsidRDefault="00E84265" w:rsidP="00E84265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中在内容展现形式中可以使用链接，能够点击链接跳转到其它网页。</w:t>
      </w:r>
    </w:p>
    <w:p w14:paraId="55EFA9FB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658DDE5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，该项目能够同时满足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7A45809D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健壮性（rob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ustness）：</w:t>
      </w:r>
    </w:p>
    <w:p w14:paraId="576412DA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出现权限不够的操作时会弹窗提示，在输入框中输入错误类型的字符时，不会给予反馈，并且能够防止sql注入。输入信息与数据库中信息不相符会出现提示。</w:t>
      </w:r>
    </w:p>
    <w:p w14:paraId="35340CF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8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用性（Us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8E1219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对于功能的实现有隐性的引导。</w:t>
      </w:r>
    </w:p>
    <w:p w14:paraId="5FD16B0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002C91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5E9A5B8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32"/>
          <w:szCs w:val="32"/>
        </w:rPr>
      </w:pPr>
      <w:r w:rsidRPr="00E84265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6F872AF5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1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F87D9A2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09B4FA7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EFA50B1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。</w:t>
      </w:r>
    </w:p>
    <w:p w14:paraId="63F69AD9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能够满足各系统的浏览器需求，能够在所有html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环境下实现。</w:t>
      </w:r>
    </w:p>
    <w:p w14:paraId="069F5D1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AC3D2B1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357689C6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1F90309F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0BDED20A" w14:textId="411BBA82" w:rsidR="0016618E" w:rsidRPr="00E84265" w:rsidRDefault="0016618E" w:rsidP="006B3415"/>
    <w:p w14:paraId="5FCEDADA" w14:textId="3F450B0F" w:rsidR="000D40A2" w:rsidRDefault="000D40A2" w:rsidP="006B3415">
      <w:r>
        <w:rPr>
          <w:rFonts w:hint="eastAsia"/>
        </w:rPr>
        <w:t>该项目需要满足的需求优先级：</w:t>
      </w:r>
    </w:p>
    <w:p w14:paraId="017882F9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优先级=价值%/（成本%</w:t>
      </w:r>
      <w:r w:rsidRPr="00D0377A">
        <w:rPr>
          <w:rFonts w:ascii="等线" w:eastAsia="等线" w:hAnsi="等线"/>
          <w:sz w:val="24"/>
          <w:szCs w:val="24"/>
        </w:rPr>
        <w:t>+</w:t>
      </w:r>
      <w:r w:rsidRPr="00D0377A">
        <w:rPr>
          <w:rFonts w:ascii="等线" w:eastAsia="等线" w:hAnsi="等线" w:hint="eastAsia"/>
          <w:sz w:val="24"/>
          <w:szCs w:val="24"/>
        </w:rPr>
        <w:t>风险%）</w:t>
      </w:r>
    </w:p>
    <w:p w14:paraId="07453864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价值超乎预计）</w:t>
      </w:r>
    </w:p>
    <w:p w14:paraId="05911512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成本：1（成本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9E2101F" w14:textId="77777777" w:rsidR="00D0377A" w:rsidRPr="00D0377A" w:rsidRDefault="00D0377A" w:rsidP="00D0377A">
      <w:pPr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4"/>
          <w:szCs w:val="24"/>
        </w:rPr>
        <w:t>风险：1（风险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风险无法承担）</w:t>
      </w:r>
    </w:p>
    <w:p w14:paraId="60913669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D0377A" w:rsidRPr="00D0377A" w14:paraId="11FAA53F" w14:textId="77777777" w:rsidTr="009D0317">
        <w:tc>
          <w:tcPr>
            <w:tcW w:w="1534" w:type="dxa"/>
          </w:tcPr>
          <w:p w14:paraId="3DE144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6168F5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A864C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2759C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9AC528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12E5FAA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1BCD9FB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3A7477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2113DC6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DE7997D" w14:textId="77777777" w:rsidTr="009D0317">
        <w:tc>
          <w:tcPr>
            <w:tcW w:w="1534" w:type="dxa"/>
          </w:tcPr>
          <w:p w14:paraId="57A22F3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03FA15D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C24B0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687646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32268E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3A2032D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04AA39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A73AB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52875C2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D0377A" w:rsidRPr="00D0377A" w14:paraId="2BAA59A7" w14:textId="77777777" w:rsidTr="009D0317">
        <w:tc>
          <w:tcPr>
            <w:tcW w:w="1534" w:type="dxa"/>
          </w:tcPr>
          <w:p w14:paraId="28F82F4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543A424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A0CAF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3C10C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006EAA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746594F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81172D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6FA6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6537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FE05AC2" w14:textId="77777777" w:rsidTr="009D0317">
        <w:tc>
          <w:tcPr>
            <w:tcW w:w="1534" w:type="dxa"/>
          </w:tcPr>
          <w:p w14:paraId="413E1464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5A1071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D98B6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6955D8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1B3172B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530B71B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9161D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07D1F0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3B1D58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3913AE9E" w14:textId="77777777" w:rsidTr="009D0317">
        <w:trPr>
          <w:trHeight w:val="604"/>
        </w:trPr>
        <w:tc>
          <w:tcPr>
            <w:tcW w:w="1534" w:type="dxa"/>
          </w:tcPr>
          <w:p w14:paraId="0D06CA3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lastRenderedPageBreak/>
              <w:t>使用资料上传/下载</w:t>
            </w:r>
          </w:p>
        </w:tc>
        <w:tc>
          <w:tcPr>
            <w:tcW w:w="704" w:type="dxa"/>
          </w:tcPr>
          <w:p w14:paraId="5888CF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1388EB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06B69B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687744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58400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15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4CCBE2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1DA75FD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06935338" w14:textId="77777777" w:rsidTr="009D0317">
        <w:trPr>
          <w:trHeight w:val="481"/>
        </w:trPr>
        <w:tc>
          <w:tcPr>
            <w:tcW w:w="1534" w:type="dxa"/>
          </w:tcPr>
          <w:p w14:paraId="431EA722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09FEA4F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90C250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31F529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5582AA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268D91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B5CA5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C4B421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2E33716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D0377A" w:rsidRPr="00D0377A" w14:paraId="1945598D" w14:textId="77777777" w:rsidTr="009D0317">
        <w:tc>
          <w:tcPr>
            <w:tcW w:w="1534" w:type="dxa"/>
          </w:tcPr>
          <w:p w14:paraId="5CEC3F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E3B6F9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93427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60D976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19C9C5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4025FE0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C8E751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502F799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4858FF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D0377A" w:rsidRPr="00D0377A" w14:paraId="18B66A1F" w14:textId="77777777" w:rsidTr="009D0317">
        <w:tc>
          <w:tcPr>
            <w:tcW w:w="1534" w:type="dxa"/>
          </w:tcPr>
          <w:p w14:paraId="1489302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6E08BE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084040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439AD5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2601987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641E79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495D683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1F73C4D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37537B8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1FB76F5" w14:textId="77777777" w:rsidTr="009D0317">
        <w:tc>
          <w:tcPr>
            <w:tcW w:w="1534" w:type="dxa"/>
          </w:tcPr>
          <w:p w14:paraId="2911E1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2E0CAA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6EE4C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EEA4C2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D782B5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2290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705C31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231943E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1B4F08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D0377A" w:rsidRPr="00D0377A" w14:paraId="29083D9B" w14:textId="77777777" w:rsidTr="009D0317">
        <w:tc>
          <w:tcPr>
            <w:tcW w:w="1534" w:type="dxa"/>
          </w:tcPr>
          <w:p w14:paraId="670F5F5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53C920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006D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9664BD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4788FA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402C195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6D4FB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3BC1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23FEA3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5DE3F034" w14:textId="77777777" w:rsidTr="009D0317">
        <w:tc>
          <w:tcPr>
            <w:tcW w:w="1534" w:type="dxa"/>
          </w:tcPr>
          <w:p w14:paraId="3C303B0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215630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028008C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04DD57A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3A78F66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4D913E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822F8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B41CE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28C6638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D0377A" w:rsidRPr="00D0377A" w14:paraId="05373337" w14:textId="77777777" w:rsidTr="009D0317">
        <w:tc>
          <w:tcPr>
            <w:tcW w:w="1534" w:type="dxa"/>
          </w:tcPr>
          <w:p w14:paraId="0C82D8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12B4B5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99AE7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6A9D53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C6471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746108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991861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ED16F2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3A111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748B11A6" w14:textId="77777777" w:rsidTr="009D0317">
        <w:trPr>
          <w:trHeight w:val="90"/>
        </w:trPr>
        <w:tc>
          <w:tcPr>
            <w:tcW w:w="1534" w:type="dxa"/>
          </w:tcPr>
          <w:p w14:paraId="31B4760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7321F65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8F3453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27B3F7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E29AD5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FEC521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81590D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3E61B40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5449EC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7776524" w14:textId="77777777" w:rsidTr="009D0317">
        <w:tc>
          <w:tcPr>
            <w:tcW w:w="1534" w:type="dxa"/>
          </w:tcPr>
          <w:p w14:paraId="16310E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730E03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7BB8A01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74E17C6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96F29C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08A1A7F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3CB5297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0D055E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2213AA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D0377A" w:rsidRPr="00D0377A" w14:paraId="0FEC031D" w14:textId="77777777" w:rsidTr="009D0317">
        <w:tc>
          <w:tcPr>
            <w:tcW w:w="1534" w:type="dxa"/>
          </w:tcPr>
          <w:p w14:paraId="6A6FF4A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6408F3E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6817A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70453F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BB3BAC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29121CD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6E86F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0E10C2A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34071C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2DDA9DF7" w14:textId="77777777" w:rsidTr="009D0317">
        <w:tc>
          <w:tcPr>
            <w:tcW w:w="1534" w:type="dxa"/>
          </w:tcPr>
          <w:p w14:paraId="6C40306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758E84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7824BB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CA036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966F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E92F5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6CDD0A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50CA4D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7C06D9B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115EE340" w14:textId="77777777" w:rsidTr="009D0317">
        <w:tc>
          <w:tcPr>
            <w:tcW w:w="1534" w:type="dxa"/>
          </w:tcPr>
          <w:p w14:paraId="36EAE2F9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6C1246E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143784C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30ECC2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5F9C8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5A7C808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755C754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770C90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80E22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040B91D" w14:textId="77777777" w:rsidR="00D0377A" w:rsidRPr="00D0377A" w:rsidRDefault="00D0377A" w:rsidP="00D0377A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6F4B755B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3CE222D6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70117209" w14:textId="77777777" w:rsidTr="009D0317">
        <w:tc>
          <w:tcPr>
            <w:tcW w:w="1534" w:type="dxa"/>
          </w:tcPr>
          <w:p w14:paraId="4A5F52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45EBA08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7B7B55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457AE2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164BC3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3A3BF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C03FE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0420C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30E584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BF7EF9C" w14:textId="77777777" w:rsidTr="009D0317">
        <w:tc>
          <w:tcPr>
            <w:tcW w:w="1534" w:type="dxa"/>
          </w:tcPr>
          <w:p w14:paraId="6850AAF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9BBD4E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5E419A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AB822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51C399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36D9256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37C9C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E9E5A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3BF7C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105FB865" w14:textId="77777777" w:rsidTr="009D0317">
        <w:tc>
          <w:tcPr>
            <w:tcW w:w="1534" w:type="dxa"/>
          </w:tcPr>
          <w:p w14:paraId="61AFFB4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3748ABB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79EF5C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6EB4B5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5B29D0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504008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3A4AE4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FBE4BE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6273D28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32BC2FE3" w14:textId="77777777" w:rsidTr="009D0317">
        <w:tc>
          <w:tcPr>
            <w:tcW w:w="1534" w:type="dxa"/>
          </w:tcPr>
          <w:p w14:paraId="4331B52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64FECD4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E1583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3A615D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4450A1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27A2151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010C8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EF48DC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6F010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D0377A" w:rsidRPr="00D0377A" w14:paraId="2B64D186" w14:textId="77777777" w:rsidTr="009D0317">
        <w:trPr>
          <w:trHeight w:val="604"/>
        </w:trPr>
        <w:tc>
          <w:tcPr>
            <w:tcW w:w="1534" w:type="dxa"/>
          </w:tcPr>
          <w:p w14:paraId="7885E1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43174B1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6FA7D6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14ECC5F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A748C3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4333BB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C86EE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5F80B9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68554C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4B83EE39" w14:textId="77777777" w:rsidTr="009D0317">
        <w:trPr>
          <w:trHeight w:val="481"/>
        </w:trPr>
        <w:tc>
          <w:tcPr>
            <w:tcW w:w="1534" w:type="dxa"/>
          </w:tcPr>
          <w:p w14:paraId="55C6C14B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lastRenderedPageBreak/>
              <w:t>网站式布局</w:t>
            </w:r>
          </w:p>
        </w:tc>
        <w:tc>
          <w:tcPr>
            <w:tcW w:w="704" w:type="dxa"/>
          </w:tcPr>
          <w:p w14:paraId="44F23C4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BFE53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6D8C6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5399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D4161E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054D2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310FCF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468DDD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4C87A98D" w14:textId="77777777" w:rsidTr="009D0317">
        <w:tc>
          <w:tcPr>
            <w:tcW w:w="1534" w:type="dxa"/>
          </w:tcPr>
          <w:p w14:paraId="1F56E33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3586F8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2BB7C1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D9537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08CA5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0EC169D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2D0611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5CE213D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6820C7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28420D82" w14:textId="77777777" w:rsidTr="009D0317">
        <w:tc>
          <w:tcPr>
            <w:tcW w:w="1534" w:type="dxa"/>
          </w:tcPr>
          <w:p w14:paraId="0B8069E1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86AA6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0E83F91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7F8A6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91761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0F4E0B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D5D7DC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46AF4F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4E86E66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46A481F6" w14:textId="77777777" w:rsidTr="009D0317">
        <w:tc>
          <w:tcPr>
            <w:tcW w:w="1534" w:type="dxa"/>
          </w:tcPr>
          <w:p w14:paraId="090CF30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50D3C28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DAD2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3D1B0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4E75ED5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1D201DA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41EFF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44B8E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41A088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D0377A" w:rsidRPr="00D0377A" w14:paraId="6F77CACE" w14:textId="77777777" w:rsidTr="009D0317">
        <w:tc>
          <w:tcPr>
            <w:tcW w:w="1534" w:type="dxa"/>
          </w:tcPr>
          <w:p w14:paraId="301A9F4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085DF3C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75E434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1648E6A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C523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76F2C4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5A5EA8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7C6AA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22F36B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D0377A" w:rsidRPr="00D0377A" w14:paraId="65DB7E8D" w14:textId="77777777" w:rsidTr="009D0317">
        <w:tc>
          <w:tcPr>
            <w:tcW w:w="1534" w:type="dxa"/>
          </w:tcPr>
          <w:p w14:paraId="61AC28A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4A1B87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6B2F51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14352A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5EC7A3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2BD521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2A6A7F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2B2E1B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8A90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3092D00C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63AE2977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2B799E90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1CE27601" w14:textId="77777777" w:rsidTr="009D0317">
        <w:tc>
          <w:tcPr>
            <w:tcW w:w="1534" w:type="dxa"/>
          </w:tcPr>
          <w:p w14:paraId="73C4B6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C8B01B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5BCD0C6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646216E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2216427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B0083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DCE497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1DE6025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1BF4E42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3DF9C654" w14:textId="77777777" w:rsidTr="009D0317">
        <w:tc>
          <w:tcPr>
            <w:tcW w:w="1534" w:type="dxa"/>
          </w:tcPr>
          <w:p w14:paraId="36D5CE2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43531E3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66BBE3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510427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7619A3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6664ED2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8EB5A4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7F2E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0C734A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4797C586" w14:textId="77777777" w:rsidTr="009D0317">
        <w:tc>
          <w:tcPr>
            <w:tcW w:w="1534" w:type="dxa"/>
          </w:tcPr>
          <w:p w14:paraId="323A62D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4EF12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62B7A2C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39EBF7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C846E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6F81D1A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54386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404875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4CC89F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78C7124F" w14:textId="77777777" w:rsidTr="009D0317">
        <w:tc>
          <w:tcPr>
            <w:tcW w:w="1534" w:type="dxa"/>
          </w:tcPr>
          <w:p w14:paraId="24818BB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8DA6D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EB7497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288AB24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6BE50E6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4D6748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E63E57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2967A8A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08BDEA0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CBA1427" w14:textId="77777777" w:rsidTr="009D0317">
        <w:trPr>
          <w:trHeight w:val="604"/>
        </w:trPr>
        <w:tc>
          <w:tcPr>
            <w:tcW w:w="1534" w:type="dxa"/>
          </w:tcPr>
          <w:p w14:paraId="08165AC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5CA49A4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1BF221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0C8B516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7BDB0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231EB7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6C81E50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4E3CC5D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0C7DAF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59FC1217" w14:textId="77777777" w:rsidTr="009D0317">
        <w:trPr>
          <w:trHeight w:val="481"/>
        </w:trPr>
        <w:tc>
          <w:tcPr>
            <w:tcW w:w="1534" w:type="dxa"/>
          </w:tcPr>
          <w:p w14:paraId="19A40273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43FEA6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B56D8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DB49B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4B69B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2C7B8F6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B3927F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7ABE84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79F57E5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D0377A" w:rsidRPr="00D0377A" w14:paraId="067D7CBE" w14:textId="77777777" w:rsidTr="009D0317">
        <w:tc>
          <w:tcPr>
            <w:tcW w:w="1534" w:type="dxa"/>
          </w:tcPr>
          <w:p w14:paraId="364ED16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8C4161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5912B2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0D306D9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E973E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38103F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258893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7995F2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088236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39F350F8" w14:textId="77777777" w:rsidTr="009D0317">
        <w:tc>
          <w:tcPr>
            <w:tcW w:w="1534" w:type="dxa"/>
          </w:tcPr>
          <w:p w14:paraId="17273AD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708742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A5D3BF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65D30C6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6C8F03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58E3D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7CD93B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34CF50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04ECB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327B4987" w14:textId="77777777" w:rsidTr="009D0317">
        <w:tc>
          <w:tcPr>
            <w:tcW w:w="1534" w:type="dxa"/>
          </w:tcPr>
          <w:p w14:paraId="4676013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3818E9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2ECF3D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5F8504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D0D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56E496A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A7483F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2F7B23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737D8C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0E6D68A" w14:textId="77777777" w:rsidTr="009D0317">
        <w:tc>
          <w:tcPr>
            <w:tcW w:w="1534" w:type="dxa"/>
          </w:tcPr>
          <w:p w14:paraId="3EC080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A0AF0B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0C296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414482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6920B49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26BDF0E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FD0CB0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808B87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31994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D0377A" w:rsidRPr="00D0377A" w14:paraId="200A84FA" w14:textId="77777777" w:rsidTr="009D0317">
        <w:tc>
          <w:tcPr>
            <w:tcW w:w="1534" w:type="dxa"/>
          </w:tcPr>
          <w:p w14:paraId="12C1655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05A9CF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F43A29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70C066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0261D9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714A1A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2E66E0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1D179C8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2DDD5B7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D0377A" w:rsidRPr="00D0377A" w14:paraId="3D4F678A" w14:textId="77777777" w:rsidTr="009D0317">
        <w:tc>
          <w:tcPr>
            <w:tcW w:w="1534" w:type="dxa"/>
          </w:tcPr>
          <w:p w14:paraId="4E9C2CC2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586DE25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0A90477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5C11AA3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2CBBFC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42E442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9D09B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62E97B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3F313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2A43F632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56C60D33" w14:textId="7517667F" w:rsidR="00D0377A" w:rsidRDefault="00D0377A" w:rsidP="006B3415"/>
    <w:p w14:paraId="7007E643" w14:textId="5753E6FA" w:rsidR="006B3415" w:rsidRPr="00426FDB" w:rsidRDefault="006B3415" w:rsidP="006E47CD">
      <w:pPr>
        <w:pStyle w:val="2"/>
      </w:pPr>
      <w:bookmarkStart w:id="18" w:name="_Toc235858929"/>
      <w:bookmarkStart w:id="19" w:name="_Toc235939342"/>
      <w:r w:rsidRPr="00426FDB">
        <w:rPr>
          <w:rFonts w:hint="eastAsia"/>
        </w:rPr>
        <w:t>3.2</w:t>
      </w:r>
      <w:r w:rsidRPr="00426FDB">
        <w:rPr>
          <w:rFonts w:hint="eastAsia"/>
        </w:rPr>
        <w:t>测试环境的影响</w:t>
      </w:r>
      <w:bookmarkEnd w:id="18"/>
      <w:bookmarkEnd w:id="19"/>
    </w:p>
    <w:p w14:paraId="6B19C3C4" w14:textId="5AE63B75" w:rsidR="00DD79F7" w:rsidRPr="00E87BAD" w:rsidRDefault="0058085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D83E4C0" w14:textId="08D26846" w:rsidR="00DD79F7" w:rsidRDefault="00DD79F7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0AF6FC6E" w14:textId="10E534A6" w:rsidR="000D6042" w:rsidRPr="00E87BAD" w:rsidRDefault="000D604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PC配置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电信网络，8G运存。</w:t>
      </w:r>
    </w:p>
    <w:p w14:paraId="42A4C22D" w14:textId="77777777" w:rsidR="006B3415" w:rsidRPr="00426FDB" w:rsidRDefault="006B3415" w:rsidP="006E47CD">
      <w:pPr>
        <w:pStyle w:val="2"/>
      </w:pPr>
      <w:bookmarkStart w:id="20" w:name="_Toc235858930"/>
      <w:bookmarkStart w:id="21" w:name="_Toc235939343"/>
      <w:r w:rsidRPr="00426FDB">
        <w:rPr>
          <w:rFonts w:hint="eastAsia"/>
        </w:rPr>
        <w:t>3.3</w:t>
      </w:r>
      <w:r w:rsidRPr="00426FDB">
        <w:rPr>
          <w:rFonts w:hint="eastAsia"/>
        </w:rPr>
        <w:t>改进建议</w:t>
      </w:r>
      <w:bookmarkEnd w:id="20"/>
      <w:bookmarkEnd w:id="21"/>
    </w:p>
    <w:p w14:paraId="45BA1E7A" w14:textId="0E385A92" w:rsidR="006B3415" w:rsidRPr="00E87BAD" w:rsidRDefault="00E87BAD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102FF7E7" w14:textId="77777777" w:rsidR="006B3415" w:rsidRPr="00426FDB" w:rsidRDefault="006B3415" w:rsidP="006E47CD">
      <w:pPr>
        <w:pStyle w:val="1"/>
      </w:pPr>
      <w:bookmarkStart w:id="22" w:name="_Toc235858931"/>
      <w:bookmarkStart w:id="23" w:name="_Toc235939344"/>
      <w:r w:rsidRPr="00426FDB">
        <w:rPr>
          <w:rFonts w:hint="eastAsia"/>
        </w:rPr>
        <w:t>4</w:t>
      </w:r>
      <w:r w:rsidRPr="00426FDB">
        <w:rPr>
          <w:rFonts w:hint="eastAsia"/>
        </w:rPr>
        <w:t>详细的测试结果</w:t>
      </w:r>
      <w:bookmarkEnd w:id="22"/>
      <w:bookmarkEnd w:id="23"/>
    </w:p>
    <w:p w14:paraId="6724A69E" w14:textId="5340167F" w:rsid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状态转换图编写：</w:t>
      </w:r>
    </w:p>
    <w:p w14:paraId="569CD3BF" w14:textId="597424A5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57AEBB1C" w14:textId="654D13F6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7D74AA19" w14:textId="7FAE7332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2863794" w14:textId="3CAD50D5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：</w:t>
      </w:r>
    </w:p>
    <w:p w14:paraId="7070C360" w14:textId="3BF58FDD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7BFA7C0" wp14:editId="6E935C45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CCAA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4BB5A68B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B7FED20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2D8EF476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702223F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04A5127E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19F130A3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B0CF2A2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75BC0883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1044013" w14:textId="7AC514CD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2：</w:t>
      </w:r>
    </w:p>
    <w:p w14:paraId="0B1AD8AB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647B602" wp14:editId="281E36C8">
            <wp:extent cx="5172797" cy="2972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E1B4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</w:p>
    <w:p w14:paraId="5DB8F41E" w14:textId="499F7629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0584E461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60380BE" w14:textId="4A06162B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3</w:t>
      </w:r>
    </w:p>
    <w:p w14:paraId="5D3D781A" w14:textId="563A1CC7" w:rsid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A285825" wp14:editId="68CA53D6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956" w14:textId="4D945FF4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031F7D2" w14:textId="77777777" w:rsidR="00D0377A" w:rsidRPr="00412182" w:rsidRDefault="00D0377A" w:rsidP="00412182">
      <w:pPr>
        <w:rPr>
          <w:rFonts w:asciiTheme="minorHAnsi" w:eastAsiaTheme="minorEastAsia" w:hAnsiTheme="minorHAnsi" w:cstheme="minorBidi"/>
        </w:rPr>
      </w:pPr>
    </w:p>
    <w:p w14:paraId="1A3562C0" w14:textId="0614D988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4</w:t>
      </w:r>
    </w:p>
    <w:p w14:paraId="0D1A2968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lastRenderedPageBreak/>
        <w:drawing>
          <wp:inline distT="0" distB="0" distL="0" distR="0" wp14:anchorId="34FF3520" wp14:editId="3DA5D42F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376" w14:textId="2AD2F30C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5</w:t>
      </w:r>
    </w:p>
    <w:p w14:paraId="5CABF807" w14:textId="44FD1A67" w:rsidR="00412182" w:rsidRPr="00412182" w:rsidRDefault="00412182" w:rsidP="006B3415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DC9D476" wp14:editId="30D67891">
            <wp:extent cx="4689016" cy="4029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736" cy="40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1FD4" w14:textId="358269E1" w:rsidR="006B3415" w:rsidRP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412182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182" w14:paraId="7772E900" w14:textId="77777777" w:rsidTr="00412182">
        <w:tc>
          <w:tcPr>
            <w:tcW w:w="2765" w:type="dxa"/>
          </w:tcPr>
          <w:p w14:paraId="4105F0E0" w14:textId="04F61207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BF68F9A" w14:textId="52A65AAC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CEFD2B2" w14:textId="436A1215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12182" w14:paraId="254DF292" w14:textId="77777777" w:rsidTr="00412182">
        <w:tc>
          <w:tcPr>
            <w:tcW w:w="2765" w:type="dxa"/>
          </w:tcPr>
          <w:p w14:paraId="0E61AC40" w14:textId="32C1D28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  <w:r w:rsidR="002F1995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  <w:tc>
          <w:tcPr>
            <w:tcW w:w="2765" w:type="dxa"/>
          </w:tcPr>
          <w:p w14:paraId="5419C17B" w14:textId="4875D2D8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7B20684B" w14:textId="4816E45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2F1995" w14:paraId="261055E1" w14:textId="77777777" w:rsidTr="00412182">
        <w:tc>
          <w:tcPr>
            <w:tcW w:w="2765" w:type="dxa"/>
            <w:vMerge w:val="restart"/>
          </w:tcPr>
          <w:p w14:paraId="3A5F7F1D" w14:textId="78B6B32A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7C9C5E96" w14:textId="2DC9D146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5E5A5A5" w14:textId="494BBB6C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2F1995" w14:paraId="60EE88FC" w14:textId="77777777" w:rsidTr="00412182">
        <w:tc>
          <w:tcPr>
            <w:tcW w:w="2765" w:type="dxa"/>
            <w:vMerge/>
          </w:tcPr>
          <w:p w14:paraId="5BBB4F49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DD865A" w14:textId="5FD2816E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C77F493" w14:textId="0D75B93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2F1995" w14:paraId="1CD518C4" w14:textId="77777777" w:rsidTr="00412182">
        <w:tc>
          <w:tcPr>
            <w:tcW w:w="2765" w:type="dxa"/>
            <w:vMerge/>
          </w:tcPr>
          <w:p w14:paraId="3A0A26BB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7C9F16" w14:textId="13204413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71EFEFF2" w14:textId="58892BD2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2F1995" w14:paraId="1E783FA5" w14:textId="77777777" w:rsidTr="00412182">
        <w:tc>
          <w:tcPr>
            <w:tcW w:w="2765" w:type="dxa"/>
            <w:vMerge/>
          </w:tcPr>
          <w:p w14:paraId="79C6DF6F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D769CAF" w14:textId="64368F7A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2A65CD0D" w14:textId="32D38892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2F1995" w14:paraId="3392704D" w14:textId="77777777" w:rsidTr="00412182">
        <w:tc>
          <w:tcPr>
            <w:tcW w:w="2765" w:type="dxa"/>
            <w:vMerge/>
          </w:tcPr>
          <w:p w14:paraId="37897C86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07AFA85" w14:textId="0AE06DCB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8E991FC" w14:textId="21936D3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0A043B3A" w14:textId="77777777" w:rsidTr="00412182">
        <w:tc>
          <w:tcPr>
            <w:tcW w:w="2765" w:type="dxa"/>
          </w:tcPr>
          <w:p w14:paraId="2D67110D" w14:textId="58E0BC8B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605E4CE" w14:textId="1A5AC90E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0B279ED0" w14:textId="3ABC769C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2F1995" w14:paraId="12F514A4" w14:textId="77777777" w:rsidTr="00412182">
        <w:tc>
          <w:tcPr>
            <w:tcW w:w="2765" w:type="dxa"/>
            <w:vMerge w:val="restart"/>
          </w:tcPr>
          <w:p w14:paraId="12FDAE83" w14:textId="455CE631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291C9C9A" w14:textId="3D5AC31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49B07E96" w14:textId="03144D04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2F1995" w14:paraId="0E7D0C91" w14:textId="77777777" w:rsidTr="00412182">
        <w:tc>
          <w:tcPr>
            <w:tcW w:w="2765" w:type="dxa"/>
            <w:vMerge/>
          </w:tcPr>
          <w:p w14:paraId="0B6A425D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80AA3A" w14:textId="4271C6C1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110F2EA4" w14:textId="256AECE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2F1995" w14:paraId="30FC6E1E" w14:textId="77777777" w:rsidTr="00412182">
        <w:tc>
          <w:tcPr>
            <w:tcW w:w="2765" w:type="dxa"/>
            <w:vMerge/>
          </w:tcPr>
          <w:p w14:paraId="653DE013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1CA1571" w14:textId="2FB0F91D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10A5500B" w14:textId="5EA52AA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2F1995" w14:paraId="6DC77873" w14:textId="77777777" w:rsidTr="00412182">
        <w:tc>
          <w:tcPr>
            <w:tcW w:w="2765" w:type="dxa"/>
            <w:vMerge/>
          </w:tcPr>
          <w:p w14:paraId="00215077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189CC1" w14:textId="07DAE8FC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60426271" w14:textId="213D29B2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2F1995" w14:paraId="5B8D9410" w14:textId="77777777" w:rsidTr="00412182">
        <w:tc>
          <w:tcPr>
            <w:tcW w:w="2765" w:type="dxa"/>
            <w:vMerge/>
          </w:tcPr>
          <w:p w14:paraId="148A7458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9DFEC1" w14:textId="5EDBA943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2E430117" w14:textId="2BF9636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78478C6F" w14:textId="77777777" w:rsidTr="00412182">
        <w:tc>
          <w:tcPr>
            <w:tcW w:w="2765" w:type="dxa"/>
          </w:tcPr>
          <w:p w14:paraId="6F6F84F4" w14:textId="7895D2D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244C76FC" w14:textId="5ADDBD9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47D5C38" w14:textId="2D35B7A4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1D6EDA" w14:paraId="273823C0" w14:textId="77777777" w:rsidTr="00412182">
        <w:tc>
          <w:tcPr>
            <w:tcW w:w="2765" w:type="dxa"/>
            <w:vMerge w:val="restart"/>
          </w:tcPr>
          <w:p w14:paraId="1A9927B1" w14:textId="05039F42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009467C7" w14:textId="240D4BF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85DF2CA" w14:textId="65EBE161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D6EDA" w14:paraId="18298F80" w14:textId="77777777" w:rsidTr="00412182">
        <w:tc>
          <w:tcPr>
            <w:tcW w:w="2765" w:type="dxa"/>
            <w:vMerge/>
          </w:tcPr>
          <w:p w14:paraId="6B6673D8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770B25" w14:textId="097263A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75F37702" w14:textId="69F2811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1D6EDA" w14:paraId="7872FC82" w14:textId="77777777" w:rsidTr="00412182">
        <w:tc>
          <w:tcPr>
            <w:tcW w:w="2765" w:type="dxa"/>
            <w:vMerge/>
          </w:tcPr>
          <w:p w14:paraId="0DFCED2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1DE89" w14:textId="0544E9EA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1D62F58E" w14:textId="0A6193B3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1D6EDA" w14:paraId="07078526" w14:textId="77777777" w:rsidTr="00412182">
        <w:tc>
          <w:tcPr>
            <w:tcW w:w="2765" w:type="dxa"/>
            <w:vMerge/>
          </w:tcPr>
          <w:p w14:paraId="301F4DD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F92B5C" w14:textId="59DEE11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6101397E" w14:textId="2D3E6B24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1D6EDA" w14:paraId="10F79789" w14:textId="77777777" w:rsidTr="00412182">
        <w:tc>
          <w:tcPr>
            <w:tcW w:w="2765" w:type="dxa"/>
            <w:vMerge/>
          </w:tcPr>
          <w:p w14:paraId="25EF3756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2AB5E8" w14:textId="2FE097F9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3291730D" w14:textId="52E8C5A6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1D6EDA" w14:paraId="6E502C00" w14:textId="77777777" w:rsidTr="00412182">
        <w:tc>
          <w:tcPr>
            <w:tcW w:w="2765" w:type="dxa"/>
            <w:vMerge w:val="restart"/>
          </w:tcPr>
          <w:p w14:paraId="326B4E3D" w14:textId="5648F893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59A53D4B" w14:textId="5B673025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332D5CDC" w14:textId="6F16414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1D6EDA" w14:paraId="3EB53A27" w14:textId="77777777" w:rsidTr="00412182">
        <w:tc>
          <w:tcPr>
            <w:tcW w:w="2765" w:type="dxa"/>
            <w:vMerge/>
          </w:tcPr>
          <w:p w14:paraId="2AF50AFC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B322EB" w14:textId="7F17148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144F3BC9" w14:textId="142EFF78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1D6EDA" w14:paraId="4FCEDDE4" w14:textId="77777777" w:rsidTr="00412182">
        <w:tc>
          <w:tcPr>
            <w:tcW w:w="2765" w:type="dxa"/>
            <w:vMerge/>
          </w:tcPr>
          <w:p w14:paraId="016F6E9F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AF3869C" w14:textId="64E9EFF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5B7FC5A9" w14:textId="0E72BFF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6B7B2BF9" w14:textId="388346BE" w:rsidR="00412182" w:rsidRDefault="00C30CEB" w:rsidP="006B3415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7E4086D0" w14:textId="77777777" w:rsidTr="00C30CEB">
        <w:tc>
          <w:tcPr>
            <w:tcW w:w="2765" w:type="dxa"/>
          </w:tcPr>
          <w:p w14:paraId="06E99F7E" w14:textId="3E70C2E4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B985DF1" w14:textId="0B2E2F7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F58D718" w14:textId="490A03F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C30CEB" w:rsidRPr="00C30CEB" w14:paraId="38D0B23C" w14:textId="77777777" w:rsidTr="00C30CEB">
        <w:tc>
          <w:tcPr>
            <w:tcW w:w="2765" w:type="dxa"/>
          </w:tcPr>
          <w:p w14:paraId="0C80C444" w14:textId="17E0966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42F60AFE" w14:textId="7155CE9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74108524" w14:textId="10DEC21B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C30CEB" w:rsidRPr="00C30CEB" w14:paraId="466EF9C2" w14:textId="77777777" w:rsidTr="00C30CEB">
        <w:tc>
          <w:tcPr>
            <w:tcW w:w="2765" w:type="dxa"/>
          </w:tcPr>
          <w:p w14:paraId="395280E3" w14:textId="123F0B3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浏览资料</w:t>
            </w:r>
          </w:p>
        </w:tc>
        <w:tc>
          <w:tcPr>
            <w:tcW w:w="2765" w:type="dxa"/>
          </w:tcPr>
          <w:p w14:paraId="2D275D2E" w14:textId="600DEF2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5A2E89F2" w14:textId="59126801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C30CEB" w:rsidRPr="00C30CEB" w14:paraId="01995B8D" w14:textId="77777777" w:rsidTr="00C30CEB">
        <w:tc>
          <w:tcPr>
            <w:tcW w:w="2765" w:type="dxa"/>
            <w:vMerge w:val="restart"/>
          </w:tcPr>
          <w:p w14:paraId="2A705015" w14:textId="0067AA9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31BD0FD8" w14:textId="4D61B02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3D159F9F" w14:textId="5B7FAAA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C30CEB" w:rsidRPr="00C30CEB" w14:paraId="365577D2" w14:textId="77777777" w:rsidTr="00C30CEB">
        <w:tc>
          <w:tcPr>
            <w:tcW w:w="2765" w:type="dxa"/>
            <w:vMerge/>
          </w:tcPr>
          <w:p w14:paraId="7359D9F4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90B6C83" w14:textId="337E52B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64EC12C" w14:textId="5663EA90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C30CEB" w:rsidRPr="00C30CEB" w14:paraId="01A287AF" w14:textId="77777777" w:rsidTr="00C30CEB">
        <w:tc>
          <w:tcPr>
            <w:tcW w:w="2765" w:type="dxa"/>
            <w:vMerge/>
          </w:tcPr>
          <w:p w14:paraId="07E28E08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6F7B1C" w14:textId="5CDD848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64D2AF78" w14:textId="4E8D50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C30CEB" w:rsidRPr="00C30CEB" w14:paraId="4906D767" w14:textId="77777777" w:rsidTr="00C30CEB">
        <w:tc>
          <w:tcPr>
            <w:tcW w:w="2765" w:type="dxa"/>
          </w:tcPr>
          <w:p w14:paraId="533BE611" w14:textId="673D154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3BF5FB6F" w14:textId="411BC48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6BBADC9" w14:textId="67FEAB8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3115E65C" w14:textId="77777777" w:rsidR="00D0377A" w:rsidRDefault="00D0377A" w:rsidP="006B3415"/>
    <w:p w14:paraId="1F3DC56F" w14:textId="27FD0783" w:rsidR="00C30CEB" w:rsidRDefault="00C30CEB" w:rsidP="006B3415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3DB443E5" w14:textId="77777777" w:rsidTr="00C30CEB">
        <w:tc>
          <w:tcPr>
            <w:tcW w:w="2765" w:type="dxa"/>
          </w:tcPr>
          <w:p w14:paraId="0EC46A57" w14:textId="7423740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203042D4" w14:textId="1809D808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68093D5" w14:textId="2B37FF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EE3EB0" w:rsidRPr="00C30CEB" w14:paraId="130D193A" w14:textId="77777777" w:rsidTr="00C30CEB">
        <w:tc>
          <w:tcPr>
            <w:tcW w:w="2765" w:type="dxa"/>
            <w:vMerge w:val="restart"/>
          </w:tcPr>
          <w:p w14:paraId="479D8939" w14:textId="3BB595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01A6322B" w14:textId="27B97121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5FDF42A8" w14:textId="36D722F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EE3EB0" w:rsidRPr="00C30CEB" w14:paraId="3F7BF793" w14:textId="77777777" w:rsidTr="00C30CEB">
        <w:tc>
          <w:tcPr>
            <w:tcW w:w="2765" w:type="dxa"/>
            <w:vMerge/>
          </w:tcPr>
          <w:p w14:paraId="788D7E1D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2C19A4" w14:textId="54EEB68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1E09334" w14:textId="48534C9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432FD11B" w14:textId="77777777" w:rsidTr="00C30CEB">
        <w:tc>
          <w:tcPr>
            <w:tcW w:w="2765" w:type="dxa"/>
            <w:vMerge/>
          </w:tcPr>
          <w:p w14:paraId="11D5996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6A8D1C" w14:textId="4F97CBB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4B447B5" w14:textId="231E1B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EE3EB0" w:rsidRPr="00C30CEB" w14:paraId="2AF215E5" w14:textId="77777777" w:rsidTr="00C30CEB">
        <w:tc>
          <w:tcPr>
            <w:tcW w:w="2765" w:type="dxa"/>
            <w:vMerge w:val="restart"/>
          </w:tcPr>
          <w:p w14:paraId="1C75D772" w14:textId="2DA50FB4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6FD6F3B2" w14:textId="118B8A1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244FF837" w14:textId="709E1638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EE3EB0" w:rsidRPr="00C30CEB" w14:paraId="3F27C179" w14:textId="77777777" w:rsidTr="00C30CEB">
        <w:tc>
          <w:tcPr>
            <w:tcW w:w="2765" w:type="dxa"/>
            <w:vMerge/>
          </w:tcPr>
          <w:p w14:paraId="243EC9B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CD0497" w14:textId="01106B2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2F35D48C" w14:textId="4F10994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692A5164" w14:textId="77777777" w:rsidTr="00C30CEB">
        <w:tc>
          <w:tcPr>
            <w:tcW w:w="2765" w:type="dxa"/>
            <w:vMerge/>
          </w:tcPr>
          <w:p w14:paraId="733604CA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629E4F" w14:textId="266280C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34603051" w14:textId="3104E5D3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EE3EB0" w:rsidRPr="00C30CEB" w14:paraId="16B4E9F3" w14:textId="77777777" w:rsidTr="00C30CEB">
        <w:tc>
          <w:tcPr>
            <w:tcW w:w="2765" w:type="dxa"/>
            <w:vMerge w:val="restart"/>
          </w:tcPr>
          <w:p w14:paraId="17814B7D" w14:textId="2917C68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639ABF0" w14:textId="01EEC1C0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7D85F27F" w14:textId="1161D46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EE3EB0" w:rsidRPr="00C30CEB" w14:paraId="324EAF47" w14:textId="77777777" w:rsidTr="00C30CEB">
        <w:tc>
          <w:tcPr>
            <w:tcW w:w="2765" w:type="dxa"/>
            <w:vMerge/>
          </w:tcPr>
          <w:p w14:paraId="333CEAB0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0438EE" w14:textId="60BE761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408D7E2" w14:textId="05C5870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56A25C3C" w14:textId="77777777" w:rsidTr="00C30CEB">
        <w:tc>
          <w:tcPr>
            <w:tcW w:w="2765" w:type="dxa"/>
            <w:vMerge/>
          </w:tcPr>
          <w:p w14:paraId="6AEAC002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D50B21" w14:textId="05DA119B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6A18DB4F" w14:textId="19E216A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F45AEEE" w14:textId="39FBF0CC" w:rsidR="00C30CEB" w:rsidRDefault="00C30CEB" w:rsidP="006B3415"/>
    <w:p w14:paraId="11519E93" w14:textId="77777777" w:rsidR="00EE3EB0" w:rsidRDefault="00EE3EB0" w:rsidP="006B3415"/>
    <w:p w14:paraId="3F498CAC" w14:textId="311A5CAC" w:rsidR="00EE3EB0" w:rsidRDefault="00EE3EB0" w:rsidP="006B3415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EB0" w:rsidRPr="00EE3EB0" w14:paraId="6B57AA01" w14:textId="77777777" w:rsidTr="00EE3EB0">
        <w:tc>
          <w:tcPr>
            <w:tcW w:w="2765" w:type="dxa"/>
          </w:tcPr>
          <w:p w14:paraId="0AE718BC" w14:textId="236C3D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EAC9333" w14:textId="5113E429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D98007E" w14:textId="1331DE9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E3EB0" w:rsidRPr="00EE3EB0" w14:paraId="62315B0C" w14:textId="77777777" w:rsidTr="00EE3EB0">
        <w:tc>
          <w:tcPr>
            <w:tcW w:w="2765" w:type="dxa"/>
            <w:vMerge w:val="restart"/>
          </w:tcPr>
          <w:p w14:paraId="1D21C61A" w14:textId="466043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33B98FEA" w14:textId="4886453C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70D2CDE2" w14:textId="1609D001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EE3EB0" w:rsidRPr="00EE3EB0" w14:paraId="54335807" w14:textId="77777777" w:rsidTr="00EE3EB0">
        <w:tc>
          <w:tcPr>
            <w:tcW w:w="2765" w:type="dxa"/>
            <w:vMerge/>
          </w:tcPr>
          <w:p w14:paraId="1A7ED69E" w14:textId="7777777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FC3D86" w14:textId="070B7136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7DD0F426" w14:textId="222D816A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EE3EB0" w:rsidRPr="00EE3EB0" w14:paraId="30A7ABB3" w14:textId="77777777" w:rsidTr="00EE3EB0">
        <w:tc>
          <w:tcPr>
            <w:tcW w:w="2765" w:type="dxa"/>
          </w:tcPr>
          <w:p w14:paraId="50C4F90E" w14:textId="01E4C2A5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F93793C" w14:textId="4BC5BD44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名</w:t>
            </w:r>
          </w:p>
        </w:tc>
        <w:tc>
          <w:tcPr>
            <w:tcW w:w="2766" w:type="dxa"/>
          </w:tcPr>
          <w:p w14:paraId="479EC2E5" w14:textId="5D80171E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</w:tr>
    </w:tbl>
    <w:p w14:paraId="3737C60A" w14:textId="77777777" w:rsidR="00D0377A" w:rsidRDefault="00D0377A" w:rsidP="006B3415"/>
    <w:p w14:paraId="5B620641" w14:textId="303332FC" w:rsidR="00EE3EB0" w:rsidRDefault="00225BA9" w:rsidP="006B3415">
      <w:r>
        <w:rPr>
          <w:rFonts w:hint="eastAsia"/>
        </w:rPr>
        <w:lastRenderedPageBreak/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BA9" w:rsidRPr="00225BA9" w14:paraId="47F26A32" w14:textId="77777777" w:rsidTr="00225BA9">
        <w:tc>
          <w:tcPr>
            <w:tcW w:w="2765" w:type="dxa"/>
          </w:tcPr>
          <w:p w14:paraId="35C99FDF" w14:textId="2BDE20E1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30709CD" w14:textId="35AE2030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00FC482" w14:textId="1B03D8F6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21F9B" w:rsidRPr="00225BA9" w14:paraId="0A41708E" w14:textId="77777777" w:rsidTr="00225BA9">
        <w:tc>
          <w:tcPr>
            <w:tcW w:w="2765" w:type="dxa"/>
            <w:vMerge w:val="restart"/>
          </w:tcPr>
          <w:p w14:paraId="39E0D821" w14:textId="78705745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1D04D46" w14:textId="73CF7E81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2F311D65" w14:textId="420F8FB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E21F9B" w:rsidRPr="00225BA9" w14:paraId="4624A9BC" w14:textId="77777777" w:rsidTr="00225BA9">
        <w:tc>
          <w:tcPr>
            <w:tcW w:w="2765" w:type="dxa"/>
            <w:vMerge/>
          </w:tcPr>
          <w:p w14:paraId="0B87BF4C" w14:textId="7777777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C27390" w14:textId="50871AA2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4BD85AEA" w14:textId="09B69F4A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225BA9" w:rsidRPr="00225BA9" w14:paraId="73045E53" w14:textId="77777777" w:rsidTr="00225BA9">
        <w:tc>
          <w:tcPr>
            <w:tcW w:w="2765" w:type="dxa"/>
          </w:tcPr>
          <w:p w14:paraId="07906C43" w14:textId="36A46F40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4A960D72" w14:textId="651969DA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798EB6B6" w14:textId="077380B8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225BA9" w:rsidRPr="00225BA9" w14:paraId="0DD6A038" w14:textId="77777777" w:rsidTr="00225BA9">
        <w:tc>
          <w:tcPr>
            <w:tcW w:w="2765" w:type="dxa"/>
          </w:tcPr>
          <w:p w14:paraId="09A379E3" w14:textId="112F579B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5F87A3F3" w14:textId="3E48040D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1A97ABD" w14:textId="6978B4F4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DA46AC" w:rsidRPr="00225BA9" w14:paraId="735DF972" w14:textId="77777777" w:rsidTr="00225BA9">
        <w:tc>
          <w:tcPr>
            <w:tcW w:w="2765" w:type="dxa"/>
            <w:vMerge w:val="restart"/>
          </w:tcPr>
          <w:p w14:paraId="7DCD4C0C" w14:textId="64DF2834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47EB620B" w14:textId="667B5CFC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C1D193D" w14:textId="4ADC318B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DA46AC" w:rsidRPr="00225BA9" w14:paraId="23D13AA2" w14:textId="77777777" w:rsidTr="00225BA9">
        <w:tc>
          <w:tcPr>
            <w:tcW w:w="2765" w:type="dxa"/>
            <w:vMerge/>
          </w:tcPr>
          <w:p w14:paraId="773784C5" w14:textId="77777777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7ED6B3C" w14:textId="1ECE09F6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5A37A567" w14:textId="46CFDE3E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7E19C3" w:rsidRPr="00225BA9" w14:paraId="46F9A16D" w14:textId="77777777" w:rsidTr="00225BA9">
        <w:tc>
          <w:tcPr>
            <w:tcW w:w="2765" w:type="dxa"/>
            <w:vMerge w:val="restart"/>
          </w:tcPr>
          <w:p w14:paraId="2CC32701" w14:textId="71E4BE65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55BC1625" w14:textId="6BF98603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2BAA7FE8" w14:textId="3E8457F1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7E19C3" w:rsidRPr="00225BA9" w14:paraId="3864A914" w14:textId="77777777" w:rsidTr="00225BA9">
        <w:tc>
          <w:tcPr>
            <w:tcW w:w="2765" w:type="dxa"/>
            <w:vMerge/>
          </w:tcPr>
          <w:p w14:paraId="22C16A16" w14:textId="77777777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0FA1AF" w14:textId="6AB7039E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7FBAB2A7" w14:textId="042551A0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7E19C3" w:rsidRPr="00225BA9" w14:paraId="5969BBC8" w14:textId="77777777" w:rsidTr="00225BA9">
        <w:tc>
          <w:tcPr>
            <w:tcW w:w="2765" w:type="dxa"/>
            <w:vMerge/>
          </w:tcPr>
          <w:p w14:paraId="5EF9848A" w14:textId="4E271F4D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5E966C" w14:textId="2E820786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38BD837A" w14:textId="65E7687F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7E19C3" w:rsidRPr="00225BA9" w14:paraId="02DB2CAE" w14:textId="77777777" w:rsidTr="00225BA9">
        <w:tc>
          <w:tcPr>
            <w:tcW w:w="2765" w:type="dxa"/>
            <w:vMerge/>
          </w:tcPr>
          <w:p w14:paraId="7B4F8FF5" w14:textId="77777777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652B2E6" w14:textId="62E50400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1DA5F600" w14:textId="50651747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7E19C3" w:rsidRPr="00225BA9" w14:paraId="2A9E20BD" w14:textId="77777777" w:rsidTr="00225BA9">
        <w:tc>
          <w:tcPr>
            <w:tcW w:w="2765" w:type="dxa"/>
            <w:vMerge w:val="restart"/>
          </w:tcPr>
          <w:p w14:paraId="6BC32133" w14:textId="40FFC633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37DDA4F4" w14:textId="2F6367DF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0DEF32" w14:textId="1394AB9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7E19C3" w:rsidRPr="00225BA9" w14:paraId="789DA4E9" w14:textId="77777777" w:rsidTr="00225BA9">
        <w:tc>
          <w:tcPr>
            <w:tcW w:w="2765" w:type="dxa"/>
            <w:vMerge/>
          </w:tcPr>
          <w:p w14:paraId="0FC7A4F3" w14:textId="77777777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0FBF29" w14:textId="4987373D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6C2593A2" w14:textId="635EFD4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DA46AC" w:rsidRPr="00225BA9" w14:paraId="5FF68B02" w14:textId="77777777" w:rsidTr="00225BA9">
        <w:tc>
          <w:tcPr>
            <w:tcW w:w="2765" w:type="dxa"/>
          </w:tcPr>
          <w:p w14:paraId="13E470DE" w14:textId="75624073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3DCAC01A" w14:textId="77CF8AF2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26387BEA" w14:textId="1A91103D" w:rsidR="00DA46AC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1FF1CA7A" w14:textId="77777777" w:rsidR="00225BA9" w:rsidRPr="0050174E" w:rsidRDefault="00225BA9" w:rsidP="006B3415"/>
    <w:p w14:paraId="0659C78F" w14:textId="4413434D" w:rsidR="006B3415" w:rsidRPr="00426FDB" w:rsidRDefault="00A05062" w:rsidP="006E47CD">
      <w:pPr>
        <w:pStyle w:val="1"/>
      </w:pPr>
      <w:bookmarkStart w:id="24" w:name="_Toc235858932"/>
      <w:bookmarkStart w:id="25" w:name="_Toc235939345"/>
      <w:r>
        <w:rPr>
          <w:rFonts w:hint="eastAsia"/>
        </w:rPr>
        <w:t>5</w:t>
      </w:r>
      <w:r w:rsidR="006B3415" w:rsidRPr="00426FDB">
        <w:rPr>
          <w:rFonts w:hint="eastAsia"/>
        </w:rPr>
        <w:t>测试记录</w:t>
      </w:r>
      <w:bookmarkEnd w:id="24"/>
      <w:bookmarkEnd w:id="25"/>
    </w:p>
    <w:p w14:paraId="1A132498" w14:textId="77777777" w:rsidR="006B3415" w:rsidRPr="00426FDB" w:rsidRDefault="006B3415" w:rsidP="006E47CD">
      <w:pPr>
        <w:pStyle w:val="1"/>
      </w:pPr>
      <w:bookmarkStart w:id="26" w:name="_Toc235858933"/>
      <w:bookmarkStart w:id="27" w:name="_Toc235939346"/>
      <w:r w:rsidRPr="00426FDB">
        <w:rPr>
          <w:rFonts w:hint="eastAsia"/>
        </w:rPr>
        <w:t>6</w:t>
      </w:r>
      <w:r w:rsidRPr="00426FDB">
        <w:rPr>
          <w:rFonts w:hint="eastAsia"/>
        </w:rPr>
        <w:t>评价</w:t>
      </w:r>
      <w:bookmarkEnd w:id="26"/>
      <w:bookmarkEnd w:id="27"/>
    </w:p>
    <w:p w14:paraId="576A299C" w14:textId="4718A07F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1ECB2F66" w14:textId="77777777" w:rsidR="006B3415" w:rsidRPr="00426FDB" w:rsidRDefault="006B3415" w:rsidP="006E47CD">
      <w:pPr>
        <w:pStyle w:val="1"/>
      </w:pPr>
      <w:bookmarkStart w:id="28" w:name="_Toc235858934"/>
      <w:bookmarkStart w:id="29" w:name="_Toc235939347"/>
      <w:r w:rsidRPr="00426FDB">
        <w:rPr>
          <w:rFonts w:hint="eastAsia"/>
        </w:rPr>
        <w:lastRenderedPageBreak/>
        <w:t>7</w:t>
      </w:r>
      <w:r w:rsidRPr="00426FDB">
        <w:rPr>
          <w:rFonts w:hint="eastAsia"/>
        </w:rPr>
        <w:t>测试活动总结</w:t>
      </w:r>
      <w:bookmarkEnd w:id="28"/>
      <w:bookmarkEnd w:id="29"/>
    </w:p>
    <w:p w14:paraId="78EE9C38" w14:textId="191B4D8E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477B060B" w14:textId="173B2EFC" w:rsidR="00A05062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74EBF7BE" w14:textId="77777777" w:rsidR="006B3415" w:rsidRPr="00426FDB" w:rsidRDefault="006B3415" w:rsidP="006E47CD">
      <w:pPr>
        <w:pStyle w:val="1"/>
      </w:pPr>
      <w:bookmarkStart w:id="30" w:name="_Toc235858935"/>
      <w:bookmarkStart w:id="31" w:name="_Toc235939348"/>
      <w:r w:rsidRPr="00426FDB">
        <w:rPr>
          <w:rFonts w:hint="eastAsia"/>
        </w:rPr>
        <w:t>8</w:t>
      </w:r>
      <w:r w:rsidRPr="00426FDB">
        <w:rPr>
          <w:rFonts w:hint="eastAsia"/>
        </w:rPr>
        <w:t>注解</w:t>
      </w:r>
      <w:bookmarkEnd w:id="30"/>
      <w:bookmarkEnd w:id="31"/>
    </w:p>
    <w:p w14:paraId="1B8C2757" w14:textId="77777777" w:rsidR="006B3415" w:rsidRPr="0068223A" w:rsidRDefault="006B3415" w:rsidP="006B3415">
      <w:r w:rsidRPr="0068223A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68223A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68223A">
        <w:rPr>
          <w:rFonts w:hint="eastAsia"/>
        </w:rPr>
        <w:t>。本章应包含为理解本文档需要的术语和定义，所有缩略语和它们在文档中的含义的字母序列表。</w:t>
      </w:r>
    </w:p>
    <w:p w14:paraId="6ACDFD0F" w14:textId="77777777" w:rsidR="006B3415" w:rsidRPr="00426FDB" w:rsidRDefault="006B3415" w:rsidP="006E47CD">
      <w:pPr>
        <w:pStyle w:val="1"/>
      </w:pPr>
      <w:bookmarkStart w:id="32" w:name="_Toc235858936"/>
      <w:bookmarkStart w:id="33" w:name="_Toc235939349"/>
      <w:r w:rsidRPr="00426FDB">
        <w:rPr>
          <w:rFonts w:hint="eastAsia"/>
        </w:rPr>
        <w:t>附录</w:t>
      </w:r>
      <w:bookmarkEnd w:id="32"/>
      <w:bookmarkEnd w:id="33"/>
    </w:p>
    <w:p w14:paraId="7B721B16" w14:textId="77777777" w:rsidR="00311201" w:rsidRDefault="006B3415">
      <w:r w:rsidRPr="0068223A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68223A">
        <w:rPr>
          <w:rFonts w:hint="eastAsia"/>
        </w:rPr>
        <w:t>例如图表、分类数据</w:t>
      </w:r>
      <w:r>
        <w:rPr>
          <w:rFonts w:hint="eastAsia"/>
        </w:rPr>
        <w:t>)</w:t>
      </w:r>
      <w:r w:rsidRPr="0068223A">
        <w:rPr>
          <w:rFonts w:hint="eastAsia"/>
        </w:rPr>
        <w:t>。为便于处理，附录可单独装订成册。附录应按字母顺序</w:t>
      </w:r>
      <w:r w:rsidRPr="0068223A">
        <w:rPr>
          <w:rFonts w:hint="eastAsia"/>
        </w:rPr>
        <w:t>(A,B</w:t>
      </w:r>
      <w:r w:rsidRPr="0068223A">
        <w:rPr>
          <w:rFonts w:hint="eastAsia"/>
        </w:rPr>
        <w:t>等</w:t>
      </w:r>
      <w:r>
        <w:rPr>
          <w:rFonts w:hint="eastAsia"/>
        </w:rPr>
        <w:t>)</w:t>
      </w:r>
      <w:r w:rsidRPr="0068223A">
        <w:rPr>
          <w:rFonts w:hint="eastAsia"/>
        </w:rPr>
        <w:t>编排。</w:t>
      </w:r>
    </w:p>
    <w:sectPr w:rsidR="00311201" w:rsidSect="00F72D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A1A4" w14:textId="77777777" w:rsidR="00463058" w:rsidRDefault="00463058" w:rsidP="00311201">
      <w:r>
        <w:separator/>
      </w:r>
    </w:p>
  </w:endnote>
  <w:endnote w:type="continuationSeparator" w:id="0">
    <w:p w14:paraId="72AD0E42" w14:textId="77777777" w:rsidR="00463058" w:rsidRDefault="00463058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B52" w14:textId="77777777" w:rsidR="00AC62CA" w:rsidRDefault="00AC6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295B" w14:textId="77777777" w:rsidR="006E47CD" w:rsidRDefault="00A14AD6">
    <w:pPr>
      <w:pStyle w:val="a5"/>
      <w:jc w:val="center"/>
    </w:pPr>
    <w:r>
      <w:rPr>
        <w:b/>
        <w:sz w:val="24"/>
        <w:szCs w:val="24"/>
      </w:rPr>
      <w:fldChar w:fldCharType="begin"/>
    </w:r>
    <w:r w:rsidR="006E47C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1</w:t>
    </w:r>
    <w:r>
      <w:rPr>
        <w:b/>
        <w:sz w:val="24"/>
        <w:szCs w:val="24"/>
      </w:rPr>
      <w:fldChar w:fldCharType="end"/>
    </w:r>
    <w:r w:rsidR="006E47CD">
      <w:rPr>
        <w:lang w:val="zh-CN"/>
      </w:rPr>
      <w:t>/</w:t>
    </w:r>
    <w:r>
      <w:rPr>
        <w:b/>
        <w:sz w:val="24"/>
        <w:szCs w:val="24"/>
      </w:rPr>
      <w:fldChar w:fldCharType="begin"/>
    </w:r>
    <w:r w:rsidR="006E47C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D8C4E31" w14:textId="77777777" w:rsidR="006E47CD" w:rsidRDefault="006E47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36C" w14:textId="77777777" w:rsidR="00AC62CA" w:rsidRDefault="00AC6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4FDB" w14:textId="77777777" w:rsidR="00463058" w:rsidRDefault="00463058" w:rsidP="00311201">
      <w:r>
        <w:separator/>
      </w:r>
    </w:p>
  </w:footnote>
  <w:footnote w:type="continuationSeparator" w:id="0">
    <w:p w14:paraId="6C308204" w14:textId="77777777" w:rsidR="00463058" w:rsidRDefault="00463058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3CC3" w14:textId="77777777" w:rsidR="00AC62CA" w:rsidRDefault="00AC6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271" w14:textId="77777777" w:rsidR="00AC62CA" w:rsidRDefault="00AC62CA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F38" w14:textId="77777777" w:rsidR="00AC62CA" w:rsidRDefault="00AC6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613D8"/>
    <w:rsid w:val="000D40A2"/>
    <w:rsid w:val="000D6042"/>
    <w:rsid w:val="00133CEB"/>
    <w:rsid w:val="001357BE"/>
    <w:rsid w:val="001534A1"/>
    <w:rsid w:val="0016618E"/>
    <w:rsid w:val="001D6EDA"/>
    <w:rsid w:val="00225BA9"/>
    <w:rsid w:val="002400B4"/>
    <w:rsid w:val="00251DAF"/>
    <w:rsid w:val="002F1995"/>
    <w:rsid w:val="00311201"/>
    <w:rsid w:val="003B6427"/>
    <w:rsid w:val="00412182"/>
    <w:rsid w:val="00463058"/>
    <w:rsid w:val="00483AAA"/>
    <w:rsid w:val="005714C4"/>
    <w:rsid w:val="00580852"/>
    <w:rsid w:val="006B3415"/>
    <w:rsid w:val="006E3C9C"/>
    <w:rsid w:val="006E47CD"/>
    <w:rsid w:val="007E19C3"/>
    <w:rsid w:val="0089031B"/>
    <w:rsid w:val="008A246A"/>
    <w:rsid w:val="008D03B6"/>
    <w:rsid w:val="00977A70"/>
    <w:rsid w:val="00A05062"/>
    <w:rsid w:val="00A14AD6"/>
    <w:rsid w:val="00A869F4"/>
    <w:rsid w:val="00AC62CA"/>
    <w:rsid w:val="00AF0D21"/>
    <w:rsid w:val="00B02DDC"/>
    <w:rsid w:val="00B10857"/>
    <w:rsid w:val="00B60CED"/>
    <w:rsid w:val="00C30CEB"/>
    <w:rsid w:val="00C31908"/>
    <w:rsid w:val="00C43A91"/>
    <w:rsid w:val="00C71A01"/>
    <w:rsid w:val="00D0377A"/>
    <w:rsid w:val="00DA46AC"/>
    <w:rsid w:val="00DD79F7"/>
    <w:rsid w:val="00DD7BC0"/>
    <w:rsid w:val="00E0450C"/>
    <w:rsid w:val="00E14FBC"/>
    <w:rsid w:val="00E21F9B"/>
    <w:rsid w:val="00E84265"/>
    <w:rsid w:val="00E87BAD"/>
    <w:rsid w:val="00E943B4"/>
    <w:rsid w:val="00EE3EB0"/>
    <w:rsid w:val="00EE5150"/>
    <w:rsid w:val="00F02200"/>
    <w:rsid w:val="00F72D95"/>
    <w:rsid w:val="00FF0FF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BB22"/>
  <w15:chartTrackingRefBased/>
  <w15:docId w15:val="{26CE0A27-E87C-4C62-A511-548EC4B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11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2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47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B6427"/>
  </w:style>
  <w:style w:type="paragraph" w:customStyle="1" w:styleId="21">
    <w:name w:val="目录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7">
    <w:name w:val="Hyperlink"/>
    <w:basedOn w:val="a0"/>
    <w:uiPriority w:val="99"/>
    <w:unhideWhenUsed/>
    <w:rsid w:val="003B642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3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3A91"/>
    <w:rPr>
      <w:sz w:val="18"/>
      <w:szCs w:val="18"/>
    </w:rPr>
  </w:style>
  <w:style w:type="table" w:styleId="ac">
    <w:name w:val="Table Grid"/>
    <w:basedOn w:val="a1"/>
    <w:uiPriority w:val="59"/>
    <w:rsid w:val="004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c"/>
    <w:uiPriority w:val="39"/>
    <w:qFormat/>
    <w:rsid w:val="00D037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1047</Words>
  <Characters>5968</Characters>
  <Application>Microsoft Office Word</Application>
  <DocSecurity>0</DocSecurity>
  <Lines>49</Lines>
  <Paragraphs>14</Paragraphs>
  <ScaleCrop>false</ScaleCrop>
  <Company>sysmed</Company>
  <LinksUpToDate>false</LinksUpToDate>
  <CharactersWithSpaces>7001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934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934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934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934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934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934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34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34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34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34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33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33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33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33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33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4</cp:revision>
  <dcterms:created xsi:type="dcterms:W3CDTF">2022-04-30T07:20:00Z</dcterms:created>
  <dcterms:modified xsi:type="dcterms:W3CDTF">2022-05-09T07:27:00Z</dcterms:modified>
</cp:coreProperties>
</file>